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158F3" w14:textId="430AD989" w:rsidR="00BB7E39" w:rsidRDefault="003A37B7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24DA49" wp14:editId="192023E1">
                <wp:simplePos x="0" y="0"/>
                <wp:positionH relativeFrom="margin">
                  <wp:posOffset>-123825</wp:posOffset>
                </wp:positionH>
                <wp:positionV relativeFrom="paragraph">
                  <wp:posOffset>1181100</wp:posOffset>
                </wp:positionV>
                <wp:extent cx="5311140" cy="35115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1562"/>
                              <w:gridCol w:w="516"/>
                              <w:gridCol w:w="222"/>
                              <w:gridCol w:w="2440"/>
                              <w:gridCol w:w="528"/>
                              <w:gridCol w:w="1125"/>
                              <w:gridCol w:w="580"/>
                            </w:tblGrid>
                            <w:tr w:rsidR="002B7E32" w:rsidRPr="00160F0C" w14:paraId="08779DBE" w14:textId="77777777" w:rsidTr="002B7E32">
                              <w:trPr>
                                <w:trHeight w:val="274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B49ED57" w14:textId="76284D63" w:rsidR="002B7E32" w:rsidRPr="00160F0C" w:rsidRDefault="002B7E32" w:rsidP="00C64F5C">
                                  <w:pPr>
                                    <w:suppressOverlap/>
                                    <w:rPr>
                                      <w:rFonts w:ascii="Gidole" w:hAnsi="Gidole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E22DC26" w14:textId="7A5673ED" w:rsidR="002B7E32" w:rsidRPr="00160F0C" w:rsidRDefault="002B7E32" w:rsidP="00C64F5C">
                                  <w:pPr>
                                    <w:suppressOverlap/>
                                    <w:jc w:val="center"/>
                                    <w:rPr>
                                      <w:rFonts w:ascii="Gidole" w:hAnsi="Gidole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3A37B7">
                                    <w:rPr>
                                      <w:rFonts w:ascii="Gidole" w:hAnsi="Gidole" w:cs="Arial"/>
                                      <w:color w:val="FFFFFF" w:themeColor="background1"/>
                                      <w:sz w:val="24"/>
                                      <w:rtl/>
                                      <w:lang w:bidi="fa-IR"/>
                                    </w:rPr>
                                    <w:t>۰۲۱-۹۱۳۰۰۰۱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8ADC378" w14:textId="032DD278" w:rsidR="002B7E32" w:rsidRPr="00160F0C" w:rsidRDefault="002B7E32" w:rsidP="00C64F5C">
                                  <w:pPr>
                                    <w:suppressOverlap/>
                                    <w:jc w:val="center"/>
                                    <w:rPr>
                                      <w:rFonts w:ascii="Gidole" w:hAnsi="Gidole"/>
                                      <w:noProof/>
                                      <w:color w:val="FFFFFF" w:themeColor="background1"/>
                                    </w:rPr>
                                  </w:pPr>
                                  <w:r w:rsidRPr="00160F0C">
                                    <w:rPr>
                                      <w:rFonts w:ascii="Gidole" w:hAnsi="Gidole"/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0FEFF0AE" wp14:editId="02F107B4">
                                        <wp:extent cx="186095" cy="186095"/>
                                        <wp:effectExtent l="0" t="0" r="4445" b="4445"/>
                                        <wp:docPr id="239" name="Graphic 239" descr="Receiv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receiver.svg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206233" cy="2062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A648AD4" w14:textId="167CE14B" w:rsidR="002B7E32" w:rsidRPr="00160F0C" w:rsidRDefault="002B7E32" w:rsidP="00C64F5C">
                                  <w:pPr>
                                    <w:suppressOverlap/>
                                    <w:jc w:val="center"/>
                                    <w:rPr>
                                      <w:rFonts w:ascii="Gidole" w:hAnsi="Gidole"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E2EA581" w14:textId="1FB928B8" w:rsidR="002B7E32" w:rsidRPr="00160F0C" w:rsidRDefault="002B7E32" w:rsidP="00C64F5C">
                                  <w:pPr>
                                    <w:suppressOverlap/>
                                    <w:jc w:val="center"/>
                                    <w:rPr>
                                      <w:rFonts w:ascii="Gidole" w:hAnsi="Gidole"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E7E6E6" w:themeColor="background2"/>
                                      <w:spacing w:val="20"/>
                                      <w:sz w:val="18"/>
                                    </w:rPr>
                                    <w:t>info@iranestekhdam.i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8710C36" w14:textId="4FDBC639" w:rsidR="002B7E32" w:rsidRPr="00160F0C" w:rsidRDefault="002B7E32" w:rsidP="00C64F5C">
                                  <w:pPr>
                                    <w:suppressOverlap/>
                                    <w:jc w:val="center"/>
                                    <w:rPr>
                                      <w:rFonts w:ascii="Gidole" w:hAnsi="Gidole"/>
                                      <w:noProof/>
                                      <w:color w:val="FFFFFF" w:themeColor="background1"/>
                                    </w:rPr>
                                  </w:pPr>
                                  <w:r w:rsidRPr="00160F0C">
                                    <w:rPr>
                                      <w:rFonts w:ascii="Gidole" w:hAnsi="Gidole"/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3D505997" wp14:editId="4E89CA60">
                                        <wp:extent cx="198602" cy="198602"/>
                                        <wp:effectExtent l="0" t="0" r="0" b="0"/>
                                        <wp:docPr id="249" name="Graphic 249" descr="Open envelo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openenvelope.sv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6121" cy="2161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81420B2" w14:textId="5AEFD0E6" w:rsidR="002B7E32" w:rsidRPr="00160F0C" w:rsidRDefault="002B7E32" w:rsidP="00C64F5C">
                                  <w:pPr>
                                    <w:suppressOverlap/>
                                    <w:jc w:val="center"/>
                                    <w:rPr>
                                      <w:rFonts w:ascii="Gidole" w:hAnsi="Gidole"/>
                                      <w:noProof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Gidole" w:hAnsi="Gidole" w:hint="cs"/>
                                      <w:noProof/>
                                      <w:color w:val="FFFFFF" w:themeColor="background1"/>
                                      <w:rtl/>
                                    </w:rPr>
                                    <w:t>ایران، تهران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E903270" w14:textId="5D08DD06" w:rsidR="002B7E32" w:rsidRPr="00160F0C" w:rsidRDefault="002B7E32" w:rsidP="00C64F5C">
                                  <w:pPr>
                                    <w:suppressOverlap/>
                                    <w:jc w:val="center"/>
                                    <w:rPr>
                                      <w:rFonts w:ascii="Gidole" w:hAnsi="Gidole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160F0C">
                                    <w:rPr>
                                      <w:rFonts w:ascii="Gidole" w:hAnsi="Gidole"/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761801E3" wp14:editId="120D4665">
                                        <wp:extent cx="231221" cy="231221"/>
                                        <wp:effectExtent l="0" t="0" r="0" b="0"/>
                                        <wp:docPr id="250" name="Graphic 250" descr="Map with pi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mapwithpin.sv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4849" cy="2448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FEB36B2" w14:textId="77777777" w:rsidR="00160F0C" w:rsidRPr="00160F0C" w:rsidRDefault="00160F0C" w:rsidP="00160F0C">
                            <w:pPr>
                              <w:jc w:val="center"/>
                              <w:rPr>
                                <w:rFonts w:ascii="Gidole" w:hAnsi="Gidole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4DA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93pt;width:418.2pt;height:27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" filled="f" stroked="f">
                <v:textbox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1562"/>
                        <w:gridCol w:w="516"/>
                        <w:gridCol w:w="222"/>
                        <w:gridCol w:w="2440"/>
                        <w:gridCol w:w="528"/>
                        <w:gridCol w:w="1125"/>
                        <w:gridCol w:w="580"/>
                      </w:tblGrid>
                      <w:tr w:rsidR="002B7E32" w:rsidRPr="00160F0C" w14:paraId="08779DBE" w14:textId="77777777" w:rsidTr="002B7E32">
                        <w:trPr>
                          <w:trHeight w:val="274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2B49ED57" w14:textId="76284D63" w:rsidR="002B7E32" w:rsidRPr="00160F0C" w:rsidRDefault="002B7E32" w:rsidP="00C64F5C">
                            <w:pPr>
                              <w:suppressOverlap/>
                              <w:rPr>
                                <w:rFonts w:ascii="Gidole" w:hAnsi="Gidole"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E22DC26" w14:textId="7A5673ED" w:rsidR="002B7E32" w:rsidRPr="00160F0C" w:rsidRDefault="002B7E32" w:rsidP="00C64F5C">
                            <w:pPr>
                              <w:suppressOverlap/>
                              <w:jc w:val="center"/>
                              <w:rPr>
                                <w:rFonts w:ascii="Gidole" w:hAnsi="Gidole"/>
                                <w:color w:val="FFFFFF" w:themeColor="background1"/>
                                <w:sz w:val="24"/>
                              </w:rPr>
                            </w:pPr>
                            <w:r w:rsidRPr="003A37B7">
                              <w:rPr>
                                <w:rFonts w:ascii="Gidole" w:hAnsi="Gidole" w:cs="Arial"/>
                                <w:color w:val="FFFFFF" w:themeColor="background1"/>
                                <w:sz w:val="24"/>
                                <w:rtl/>
                                <w:lang w:bidi="fa-IR"/>
                              </w:rPr>
                              <w:t>۰۲۱-۹۱۳۰۰۰۱۳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8ADC378" w14:textId="032DD278" w:rsidR="002B7E32" w:rsidRPr="00160F0C" w:rsidRDefault="002B7E32" w:rsidP="00C64F5C">
                            <w:pPr>
                              <w:suppressOverlap/>
                              <w:jc w:val="center"/>
                              <w:rPr>
                                <w:rFonts w:ascii="Gidole" w:hAnsi="Gidole"/>
                                <w:noProof/>
                                <w:color w:val="FFFFFF" w:themeColor="background1"/>
                              </w:rPr>
                            </w:pPr>
                            <w:r w:rsidRPr="00160F0C">
                              <w:rPr>
                                <w:rFonts w:ascii="Gidole" w:hAnsi="Gidole"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0FEFF0AE" wp14:editId="02F107B4">
                                  <wp:extent cx="186095" cy="186095"/>
                                  <wp:effectExtent l="0" t="0" r="4445" b="4445"/>
                                  <wp:docPr id="239" name="Graphic 239" descr="Rece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receiver.sv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06233" cy="206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A648AD4" w14:textId="167CE14B" w:rsidR="002B7E32" w:rsidRPr="00160F0C" w:rsidRDefault="002B7E32" w:rsidP="00C64F5C">
                            <w:pPr>
                              <w:suppressOverlap/>
                              <w:jc w:val="center"/>
                              <w:rPr>
                                <w:rFonts w:ascii="Gidole" w:hAnsi="Gidole"/>
                                <w:color w:val="FFFFFF" w:themeColor="background1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E2EA581" w14:textId="1FB928B8" w:rsidR="002B7E32" w:rsidRPr="00160F0C" w:rsidRDefault="002B7E32" w:rsidP="00C64F5C">
                            <w:pPr>
                              <w:suppressOverlap/>
                              <w:jc w:val="center"/>
                              <w:rPr>
                                <w:rFonts w:ascii="Gidole" w:hAnsi="Gidole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E7E6E6" w:themeColor="background2"/>
                                <w:spacing w:val="20"/>
                                <w:sz w:val="18"/>
                              </w:rPr>
                              <w:t>info@iranestekhdam.ir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8710C36" w14:textId="4FDBC639" w:rsidR="002B7E32" w:rsidRPr="00160F0C" w:rsidRDefault="002B7E32" w:rsidP="00C64F5C">
                            <w:pPr>
                              <w:suppressOverlap/>
                              <w:jc w:val="center"/>
                              <w:rPr>
                                <w:rFonts w:ascii="Gidole" w:hAnsi="Gidole"/>
                                <w:noProof/>
                                <w:color w:val="FFFFFF" w:themeColor="background1"/>
                              </w:rPr>
                            </w:pPr>
                            <w:r w:rsidRPr="00160F0C">
                              <w:rPr>
                                <w:rFonts w:ascii="Gidole" w:hAnsi="Gidole"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3D505997" wp14:editId="4E89CA60">
                                  <wp:extent cx="198602" cy="198602"/>
                                  <wp:effectExtent l="0" t="0" r="0" b="0"/>
                                  <wp:docPr id="249" name="Graphic 249" descr="Open 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openenvelope.sv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121" cy="216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81420B2" w14:textId="5AEFD0E6" w:rsidR="002B7E32" w:rsidRPr="00160F0C" w:rsidRDefault="002B7E32" w:rsidP="00C64F5C">
                            <w:pPr>
                              <w:suppressOverlap/>
                              <w:jc w:val="center"/>
                              <w:rPr>
                                <w:rFonts w:ascii="Gidole" w:hAnsi="Gidole"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idole" w:hAnsi="Gidole" w:hint="cs"/>
                                <w:noProof/>
                                <w:color w:val="FFFFFF" w:themeColor="background1"/>
                                <w:rtl/>
                              </w:rPr>
                              <w:t>ایران، تهران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E903270" w14:textId="5D08DD06" w:rsidR="002B7E32" w:rsidRPr="00160F0C" w:rsidRDefault="002B7E32" w:rsidP="00C64F5C">
                            <w:pPr>
                              <w:suppressOverlap/>
                              <w:jc w:val="center"/>
                              <w:rPr>
                                <w:rFonts w:ascii="Gidole" w:hAnsi="Gidole"/>
                                <w:color w:val="FFFFFF" w:themeColor="background1"/>
                                <w:sz w:val="24"/>
                              </w:rPr>
                            </w:pPr>
                            <w:r w:rsidRPr="00160F0C">
                              <w:rPr>
                                <w:rFonts w:ascii="Gidole" w:hAnsi="Gidole"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61801E3" wp14:editId="120D4665">
                                  <wp:extent cx="231221" cy="231221"/>
                                  <wp:effectExtent l="0" t="0" r="0" b="0"/>
                                  <wp:docPr id="250" name="Graphic 250" descr="Map with p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mapwithpin.sv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849" cy="2448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FEB36B2" w14:textId="77777777" w:rsidR="00160F0C" w:rsidRPr="00160F0C" w:rsidRDefault="00160F0C" w:rsidP="00160F0C">
                      <w:pPr>
                        <w:jc w:val="center"/>
                        <w:rPr>
                          <w:rFonts w:ascii="Gidole" w:hAnsi="Gidole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4459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F1C5E88" wp14:editId="354086FB">
                <wp:simplePos x="0" y="0"/>
                <wp:positionH relativeFrom="margin">
                  <wp:posOffset>2400300</wp:posOffset>
                </wp:positionH>
                <wp:positionV relativeFrom="paragraph">
                  <wp:posOffset>7877175</wp:posOffset>
                </wp:positionV>
                <wp:extent cx="4147185" cy="40005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18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072D7" w14:textId="77777777" w:rsidR="002D7CE0" w:rsidRPr="00160F0C" w:rsidRDefault="002D7CE0" w:rsidP="002D7CE0">
                            <w:pPr>
                              <w:spacing w:after="0"/>
                              <w:rPr>
                                <w:rFonts w:ascii="League Spartan" w:hAnsi="League Spartan"/>
                                <w:color w:val="B02668"/>
                                <w:spacing w:val="100"/>
                                <w:sz w:val="2"/>
                              </w:rPr>
                            </w:pPr>
                          </w:p>
                          <w:p w14:paraId="68F267B6" w14:textId="6A85E229" w:rsidR="002D7CE0" w:rsidRPr="00384459" w:rsidRDefault="003A12C0" w:rsidP="0032119C">
                            <w:pPr>
                              <w:bidi/>
                              <w:rPr>
                                <w:color w:val="B02668"/>
                                <w:sz w:val="32"/>
                                <w:szCs w:val="32"/>
                              </w:rPr>
                            </w:pPr>
                            <w:r w:rsidRPr="00384459">
                              <w:rPr>
                                <w:rFonts w:hint="cs"/>
                                <w:color w:val="B02668"/>
                                <w:sz w:val="32"/>
                                <w:szCs w:val="32"/>
                                <w:rtl/>
                              </w:rPr>
                              <w:t>مهارت های حرفه ا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C5E88" id="_x0000_s1027" type="#_x0000_t202" style="position:absolute;margin-left:189pt;margin-top:620.25pt;width:326.55pt;height:31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" filled="f" stroked="f">
                <v:textbox>
                  <w:txbxContent>
                    <w:p w14:paraId="047072D7" w14:textId="77777777" w:rsidR="002D7CE0" w:rsidRPr="00160F0C" w:rsidRDefault="002D7CE0" w:rsidP="002D7CE0">
                      <w:pPr>
                        <w:spacing w:after="0"/>
                        <w:rPr>
                          <w:rFonts w:ascii="League Spartan" w:hAnsi="League Spartan"/>
                          <w:color w:val="B02668"/>
                          <w:spacing w:val="100"/>
                          <w:sz w:val="2"/>
                        </w:rPr>
                      </w:pPr>
                    </w:p>
                    <w:p w14:paraId="68F267B6" w14:textId="6A85E229" w:rsidR="002D7CE0" w:rsidRPr="00384459" w:rsidRDefault="003A12C0" w:rsidP="0032119C">
                      <w:pPr>
                        <w:bidi/>
                        <w:rPr>
                          <w:color w:val="B02668"/>
                          <w:sz w:val="32"/>
                          <w:szCs w:val="32"/>
                        </w:rPr>
                      </w:pPr>
                      <w:r w:rsidRPr="00384459">
                        <w:rPr>
                          <w:rFonts w:hint="cs"/>
                          <w:color w:val="B02668"/>
                          <w:sz w:val="32"/>
                          <w:szCs w:val="32"/>
                          <w:rtl/>
                        </w:rPr>
                        <w:t>مهارت های حرفه ا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302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ECC2F1" wp14:editId="26B7065D">
                <wp:simplePos x="0" y="0"/>
                <wp:positionH relativeFrom="margin">
                  <wp:posOffset>342900</wp:posOffset>
                </wp:positionH>
                <wp:positionV relativeFrom="paragraph">
                  <wp:posOffset>2390775</wp:posOffset>
                </wp:positionV>
                <wp:extent cx="2590800" cy="3810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C9EAD" w14:textId="77777777" w:rsidR="00160F0C" w:rsidRPr="00160F0C" w:rsidRDefault="00160F0C" w:rsidP="00160F0C">
                            <w:pPr>
                              <w:spacing w:after="0"/>
                              <w:rPr>
                                <w:rFonts w:ascii="League Spartan" w:hAnsi="League Spartan"/>
                                <w:color w:val="B02668"/>
                                <w:spacing w:val="100"/>
                                <w:sz w:val="2"/>
                              </w:rPr>
                            </w:pPr>
                          </w:p>
                          <w:p w14:paraId="75D01BE6" w14:textId="4FF522B2" w:rsidR="00160F0C" w:rsidRPr="0040480A" w:rsidRDefault="003A12C0" w:rsidP="0040480A">
                            <w:pPr>
                              <w:bidi/>
                              <w:rPr>
                                <w:color w:val="B02668"/>
                                <w:sz w:val="32"/>
                                <w:szCs w:val="32"/>
                              </w:rPr>
                            </w:pPr>
                            <w:r w:rsidRPr="0040480A">
                              <w:rPr>
                                <w:rFonts w:hint="cs"/>
                                <w:color w:val="B02668"/>
                                <w:sz w:val="32"/>
                                <w:szCs w:val="32"/>
                                <w:rtl/>
                              </w:rPr>
                              <w:t>دستاورد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C2F1" id="_x0000_s1028" type="#_x0000_t202" style="position:absolute;margin-left:27pt;margin-top:188.25pt;width:204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" filled="f" stroked="f">
                <v:textbox>
                  <w:txbxContent>
                    <w:p w14:paraId="272C9EAD" w14:textId="77777777" w:rsidR="00160F0C" w:rsidRPr="00160F0C" w:rsidRDefault="00160F0C" w:rsidP="00160F0C">
                      <w:pPr>
                        <w:spacing w:after="0"/>
                        <w:rPr>
                          <w:rFonts w:ascii="League Spartan" w:hAnsi="League Spartan"/>
                          <w:color w:val="B02668"/>
                          <w:spacing w:val="100"/>
                          <w:sz w:val="2"/>
                        </w:rPr>
                      </w:pPr>
                    </w:p>
                    <w:p w14:paraId="75D01BE6" w14:textId="4FF522B2" w:rsidR="00160F0C" w:rsidRPr="0040480A" w:rsidRDefault="003A12C0" w:rsidP="0040480A">
                      <w:pPr>
                        <w:bidi/>
                        <w:rPr>
                          <w:color w:val="B02668"/>
                          <w:sz w:val="32"/>
                          <w:szCs w:val="32"/>
                        </w:rPr>
                      </w:pPr>
                      <w:r w:rsidRPr="0040480A">
                        <w:rPr>
                          <w:rFonts w:hint="cs"/>
                          <w:color w:val="B02668"/>
                          <w:sz w:val="32"/>
                          <w:szCs w:val="32"/>
                          <w:rtl/>
                        </w:rPr>
                        <w:t>دستاورده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3022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745D46A" wp14:editId="046FF680">
                <wp:simplePos x="0" y="0"/>
                <wp:positionH relativeFrom="margin">
                  <wp:posOffset>3609975</wp:posOffset>
                </wp:positionH>
                <wp:positionV relativeFrom="paragraph">
                  <wp:posOffset>4486275</wp:posOffset>
                </wp:positionV>
                <wp:extent cx="2971800" cy="37147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01521" w14:textId="77777777" w:rsidR="002D7CE0" w:rsidRPr="00160F0C" w:rsidRDefault="002D7CE0" w:rsidP="002D7CE0">
                            <w:pPr>
                              <w:spacing w:after="0"/>
                              <w:rPr>
                                <w:rFonts w:ascii="League Spartan" w:hAnsi="League Spartan"/>
                                <w:color w:val="B02668"/>
                                <w:spacing w:val="100"/>
                                <w:sz w:val="2"/>
                              </w:rPr>
                            </w:pPr>
                          </w:p>
                          <w:p w14:paraId="1A475C45" w14:textId="2A08FEAA" w:rsidR="002D7CE0" w:rsidRPr="00BB3022" w:rsidRDefault="003A12C0" w:rsidP="00BB3022">
                            <w:pPr>
                              <w:bidi/>
                              <w:rPr>
                                <w:color w:val="B02668"/>
                                <w:sz w:val="32"/>
                                <w:szCs w:val="32"/>
                              </w:rPr>
                            </w:pPr>
                            <w:r w:rsidRPr="00BB3022">
                              <w:rPr>
                                <w:rFonts w:hint="cs"/>
                                <w:color w:val="B02668"/>
                                <w:sz w:val="32"/>
                                <w:szCs w:val="32"/>
                                <w:rtl/>
                              </w:rPr>
                              <w:t>سابقه ک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5D46A" id="_x0000_s1029" type="#_x0000_t202" style="position:absolute;margin-left:284.25pt;margin-top:353.25pt;width:234pt;height:29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" filled="f" stroked="f">
                <v:textbox>
                  <w:txbxContent>
                    <w:p w14:paraId="0B501521" w14:textId="77777777" w:rsidR="002D7CE0" w:rsidRPr="00160F0C" w:rsidRDefault="002D7CE0" w:rsidP="002D7CE0">
                      <w:pPr>
                        <w:spacing w:after="0"/>
                        <w:rPr>
                          <w:rFonts w:ascii="League Spartan" w:hAnsi="League Spartan"/>
                          <w:color w:val="B02668"/>
                          <w:spacing w:val="100"/>
                          <w:sz w:val="2"/>
                        </w:rPr>
                      </w:pPr>
                    </w:p>
                    <w:p w14:paraId="1A475C45" w14:textId="2A08FEAA" w:rsidR="002D7CE0" w:rsidRPr="00BB3022" w:rsidRDefault="003A12C0" w:rsidP="00BB3022">
                      <w:pPr>
                        <w:bidi/>
                        <w:rPr>
                          <w:color w:val="B02668"/>
                          <w:sz w:val="32"/>
                          <w:szCs w:val="32"/>
                        </w:rPr>
                      </w:pPr>
                      <w:r w:rsidRPr="00BB3022">
                        <w:rPr>
                          <w:rFonts w:hint="cs"/>
                          <w:color w:val="B02668"/>
                          <w:sz w:val="32"/>
                          <w:szCs w:val="32"/>
                          <w:rtl/>
                        </w:rPr>
                        <w:t>سابقه کا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480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D77545" wp14:editId="4AEA31C0">
                <wp:simplePos x="0" y="0"/>
                <wp:positionH relativeFrom="margin">
                  <wp:posOffset>5105400</wp:posOffset>
                </wp:positionH>
                <wp:positionV relativeFrom="paragraph">
                  <wp:posOffset>2390775</wp:posOffset>
                </wp:positionV>
                <wp:extent cx="1469390" cy="3810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8EBB4" w14:textId="77777777" w:rsidR="00160F0C" w:rsidRPr="00160F0C" w:rsidRDefault="00160F0C" w:rsidP="00160F0C">
                            <w:pPr>
                              <w:spacing w:after="0"/>
                              <w:rPr>
                                <w:rFonts w:ascii="League Spartan" w:hAnsi="League Spartan"/>
                                <w:color w:val="B02668"/>
                                <w:spacing w:val="100"/>
                                <w:sz w:val="2"/>
                              </w:rPr>
                            </w:pPr>
                          </w:p>
                          <w:p w14:paraId="78772D5B" w14:textId="57DC369C" w:rsidR="00160F0C" w:rsidRPr="0040480A" w:rsidRDefault="003A12C0" w:rsidP="0040480A">
                            <w:pPr>
                              <w:bidi/>
                              <w:rPr>
                                <w:color w:val="B02668"/>
                                <w:sz w:val="32"/>
                                <w:szCs w:val="32"/>
                              </w:rPr>
                            </w:pPr>
                            <w:r w:rsidRPr="0040480A">
                              <w:rPr>
                                <w:rFonts w:hint="cs"/>
                                <w:color w:val="B02668"/>
                                <w:sz w:val="32"/>
                                <w:szCs w:val="32"/>
                                <w:rtl/>
                              </w:rPr>
                              <w:t xml:space="preserve">درباره م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7545" id="_x0000_s1030" type="#_x0000_t202" style="position:absolute;margin-left:402pt;margin-top:188.25pt;width:115.7pt;height: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" filled="f" stroked="f">
                <v:textbox>
                  <w:txbxContent>
                    <w:p w14:paraId="50F8EBB4" w14:textId="77777777" w:rsidR="00160F0C" w:rsidRPr="00160F0C" w:rsidRDefault="00160F0C" w:rsidP="00160F0C">
                      <w:pPr>
                        <w:spacing w:after="0"/>
                        <w:rPr>
                          <w:rFonts w:ascii="League Spartan" w:hAnsi="League Spartan"/>
                          <w:color w:val="B02668"/>
                          <w:spacing w:val="100"/>
                          <w:sz w:val="2"/>
                        </w:rPr>
                      </w:pPr>
                    </w:p>
                    <w:p w14:paraId="78772D5B" w14:textId="57DC369C" w:rsidR="00160F0C" w:rsidRPr="0040480A" w:rsidRDefault="003A12C0" w:rsidP="0040480A">
                      <w:pPr>
                        <w:bidi/>
                        <w:rPr>
                          <w:color w:val="B02668"/>
                          <w:sz w:val="32"/>
                          <w:szCs w:val="32"/>
                        </w:rPr>
                      </w:pPr>
                      <w:r w:rsidRPr="0040480A">
                        <w:rPr>
                          <w:rFonts w:hint="cs"/>
                          <w:color w:val="B02668"/>
                          <w:sz w:val="32"/>
                          <w:szCs w:val="32"/>
                          <w:rtl/>
                        </w:rPr>
                        <w:t xml:space="preserve">درباره من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480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42F1E4" wp14:editId="7AE409AF">
                <wp:simplePos x="0" y="0"/>
                <wp:positionH relativeFrom="margin">
                  <wp:posOffset>787400</wp:posOffset>
                </wp:positionH>
                <wp:positionV relativeFrom="paragraph">
                  <wp:posOffset>749300</wp:posOffset>
                </wp:positionV>
                <wp:extent cx="3023870" cy="30734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9C8C6" w14:textId="5C5D83B9" w:rsidR="00160F0C" w:rsidRPr="0040480A" w:rsidRDefault="003A12C0" w:rsidP="0040480A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0480A">
                              <w:rPr>
                                <w:rFonts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عنوان شغ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F1E4" id="Text Box 5" o:spid="_x0000_s1031" type="#_x0000_t202" style="position:absolute;margin-left:62pt;margin-top:59pt;width:238.1pt;height:24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" filled="f" stroked="f">
                <v:textbox>
                  <w:txbxContent>
                    <w:p w14:paraId="1B29C8C6" w14:textId="5C5D83B9" w:rsidR="00160F0C" w:rsidRPr="0040480A" w:rsidRDefault="003A12C0" w:rsidP="0040480A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40480A">
                        <w:rPr>
                          <w:rFonts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عنوان شغل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12C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19E506" wp14:editId="79176D3B">
                <wp:simplePos x="0" y="0"/>
                <wp:positionH relativeFrom="margin">
                  <wp:posOffset>-74295</wp:posOffset>
                </wp:positionH>
                <wp:positionV relativeFrom="paragraph">
                  <wp:posOffset>73025</wp:posOffset>
                </wp:positionV>
                <wp:extent cx="4615180" cy="6680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180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4A962" w14:textId="0CE6C6AD" w:rsidR="00160F0C" w:rsidRPr="0040480A" w:rsidRDefault="003A12C0" w:rsidP="0040480A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0480A">
                              <w:rPr>
                                <w:rFonts w:hint="cs"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  <w:t>نام و نام خانواد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E506" id="_x0000_s1032" type="#_x0000_t202" style="position:absolute;margin-left:-5.85pt;margin-top:5.75pt;width:363.4pt;height:5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" filled="f" stroked="f">
                <v:textbox>
                  <w:txbxContent>
                    <w:p w14:paraId="0CA4A962" w14:textId="0CE6C6AD" w:rsidR="00160F0C" w:rsidRPr="0040480A" w:rsidRDefault="003A12C0" w:rsidP="0040480A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40480A">
                        <w:rPr>
                          <w:rFonts w:hint="cs"/>
                          <w:color w:val="FFFFFF" w:themeColor="background1"/>
                          <w:sz w:val="72"/>
                          <w:szCs w:val="72"/>
                          <w:rtl/>
                        </w:rPr>
                        <w:t>نام و نام خانوادگ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3B68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7D88377" wp14:editId="628DF75E">
                <wp:simplePos x="0" y="0"/>
                <wp:positionH relativeFrom="margin">
                  <wp:posOffset>-43180</wp:posOffset>
                </wp:positionH>
                <wp:positionV relativeFrom="paragraph">
                  <wp:posOffset>4963160</wp:posOffset>
                </wp:positionV>
                <wp:extent cx="2100580" cy="248158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248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8B809" w14:textId="77777777" w:rsidR="00BB3022" w:rsidRPr="00BB3022" w:rsidRDefault="00BB3022" w:rsidP="00BB3022">
                            <w:pPr>
                              <w:bidi/>
                              <w:spacing w:after="0" w:line="276" w:lineRule="auto"/>
                              <w:ind w:left="360" w:hanging="360"/>
                              <w:rPr>
                                <w:rFonts w:ascii="Gidole" w:hAnsi="Gidole"/>
                                <w:bCs/>
                                <w:sz w:val="24"/>
                              </w:rPr>
                            </w:pPr>
                            <w:r w:rsidRPr="00BB3022">
                              <w:rPr>
                                <w:rFonts w:ascii="Gidole" w:hAnsi="Gidole" w:hint="cs"/>
                                <w:bCs/>
                                <w:sz w:val="24"/>
                                <w:rtl/>
                              </w:rPr>
                              <w:t>عنوان شغلی (تاریخ)</w:t>
                            </w:r>
                          </w:p>
                          <w:p w14:paraId="5A9C46E8" w14:textId="77777777" w:rsidR="00BB3022" w:rsidRPr="00BB3022" w:rsidRDefault="00BB3022" w:rsidP="00BB3022">
                            <w:pPr>
                              <w:bidi/>
                              <w:spacing w:after="0" w:line="276" w:lineRule="auto"/>
                              <w:ind w:left="360" w:hanging="360"/>
                              <w:rPr>
                                <w:rFonts w:ascii="Gidole" w:hAnsi="Gidole"/>
                                <w:bCs/>
                                <w:sz w:val="24"/>
                              </w:rPr>
                            </w:pPr>
                            <w:r w:rsidRPr="00BB3022">
                              <w:rPr>
                                <w:rFonts w:ascii="Gidole" w:hAnsi="Gidole" w:hint="cs"/>
                                <w:bCs/>
                                <w:sz w:val="24"/>
                                <w:rtl/>
                              </w:rPr>
                              <w:t>نام شرکت</w:t>
                            </w:r>
                          </w:p>
                          <w:p w14:paraId="6EBE4232" w14:textId="77777777" w:rsidR="002D7CE0" w:rsidRPr="002D7CE0" w:rsidRDefault="002D7CE0" w:rsidP="00913B68">
                            <w:pPr>
                              <w:bidi/>
                              <w:spacing w:after="0" w:line="276" w:lineRule="auto"/>
                              <w:ind w:left="360" w:hanging="360"/>
                              <w:rPr>
                                <w:rFonts w:ascii="Gidole" w:hAnsi="Gidole"/>
                                <w:b/>
                                <w:sz w:val="24"/>
                              </w:rPr>
                            </w:pPr>
                          </w:p>
                          <w:p w14:paraId="368498F2" w14:textId="5ABB9E89" w:rsidR="0032119C" w:rsidRPr="00FE5205" w:rsidRDefault="0032119C" w:rsidP="003211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line="276" w:lineRule="auto"/>
                              <w:rPr>
                                <w:rFonts w:ascii="Gidole" w:hAnsi="Gidole"/>
                                <w:color w:val="000000" w:themeColor="text1"/>
                                <w:sz w:val="24"/>
                              </w:rPr>
                            </w:pP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شنهاد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12" w:history="1">
                              <w:r w:rsidRPr="0040480A">
                                <w:rPr>
                                  <w:rStyle w:val="Hyperlink"/>
                                  <w:rFonts w:ascii="Gidole" w:hAnsi="Gidole" w:cs="Arial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Pr="0040480A">
                                <w:rPr>
                                  <w:rStyle w:val="Hyperlink"/>
                                  <w:rFonts w:ascii="Gidole" w:hAnsi="Gidole" w:cs="Arial" w:hint="cs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یران</w:t>
                              </w:r>
                              <w:r w:rsidRPr="0040480A">
                                <w:rPr>
                                  <w:rStyle w:val="Hyperlink"/>
                                  <w:rFonts w:ascii="Gidole" w:hAnsi="Gidole" w:cs="Arial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در ا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ن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وانید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ف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ید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17EC584E" w14:textId="76D1E011" w:rsidR="0032119C" w:rsidRPr="00FE5205" w:rsidRDefault="0032119C" w:rsidP="003211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line="276" w:lineRule="auto"/>
                              <w:rPr>
                                <w:rFonts w:ascii="Gidole" w:hAnsi="Gidole"/>
                                <w:color w:val="000000" w:themeColor="text1"/>
                                <w:sz w:val="24"/>
                              </w:rPr>
                            </w:pP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شنهاد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13" w:history="1">
                              <w:r w:rsidR="007D3E4F" w:rsidRPr="0040480A">
                                <w:rPr>
                                  <w:rStyle w:val="Hyperlink"/>
                                  <w:rFonts w:ascii="Gidole" w:hAnsi="Gidole" w:cs="Arial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="007D3E4F" w:rsidRPr="0040480A">
                                <w:rPr>
                                  <w:rStyle w:val="Hyperlink"/>
                                  <w:rFonts w:ascii="Gidole" w:hAnsi="Gidole" w:cs="Arial" w:hint="cs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یران</w:t>
                              </w:r>
                              <w:r w:rsidR="007D3E4F" w:rsidRPr="0040480A">
                                <w:rPr>
                                  <w:rStyle w:val="Hyperlink"/>
                                  <w:rFonts w:ascii="Gidole" w:hAnsi="Gidole" w:cs="Arial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در ا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ن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وانید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ف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ید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61045A63" w14:textId="1820001D" w:rsidR="0032119C" w:rsidRPr="00FE5205" w:rsidRDefault="0032119C" w:rsidP="003211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line="276" w:lineRule="auto"/>
                              <w:rPr>
                                <w:rFonts w:ascii="Gidole" w:hAnsi="Gidole"/>
                                <w:color w:val="000000" w:themeColor="text1"/>
                                <w:sz w:val="24"/>
                              </w:rPr>
                            </w:pP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شنهاد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14" w:history="1">
                              <w:r w:rsidR="007D3E4F" w:rsidRPr="0040480A">
                                <w:rPr>
                                  <w:rStyle w:val="Hyperlink"/>
                                  <w:rFonts w:ascii="Gidole" w:hAnsi="Gidole" w:cs="Arial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="007D3E4F" w:rsidRPr="0040480A">
                                <w:rPr>
                                  <w:rStyle w:val="Hyperlink"/>
                                  <w:rFonts w:ascii="Gidole" w:hAnsi="Gidole" w:cs="Arial" w:hint="cs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یران</w:t>
                              </w:r>
                              <w:r w:rsidR="007D3E4F" w:rsidRPr="0040480A">
                                <w:rPr>
                                  <w:rStyle w:val="Hyperlink"/>
                                  <w:rFonts w:ascii="Gidole" w:hAnsi="Gidole" w:cs="Arial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در ا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ن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وانید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ف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ید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3CEEDA3D" w14:textId="05BCC956" w:rsidR="002D7CE0" w:rsidRPr="00160F0C" w:rsidRDefault="002D7CE0" w:rsidP="00913B6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line="276" w:lineRule="auto"/>
                              <w:rPr>
                                <w:rFonts w:ascii="Gidole" w:hAnsi="Gidole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8377" id="_x0000_s1033" type="#_x0000_t202" style="position:absolute;margin-left:-3.4pt;margin-top:390.8pt;width:165.4pt;height:195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" filled="f" stroked="f">
                <v:textbox>
                  <w:txbxContent>
                    <w:p w14:paraId="4D88B809" w14:textId="77777777" w:rsidR="00BB3022" w:rsidRPr="00BB3022" w:rsidRDefault="00BB3022" w:rsidP="00BB3022">
                      <w:pPr>
                        <w:bidi/>
                        <w:spacing w:after="0" w:line="276" w:lineRule="auto"/>
                        <w:ind w:left="360" w:hanging="360"/>
                        <w:rPr>
                          <w:rFonts w:ascii="Gidole" w:hAnsi="Gidole"/>
                          <w:bCs/>
                          <w:sz w:val="24"/>
                        </w:rPr>
                      </w:pPr>
                      <w:r w:rsidRPr="00BB3022">
                        <w:rPr>
                          <w:rFonts w:ascii="Gidole" w:hAnsi="Gidole" w:hint="cs"/>
                          <w:bCs/>
                          <w:sz w:val="24"/>
                          <w:rtl/>
                        </w:rPr>
                        <w:t>عنوان شغلی (تاریخ)</w:t>
                      </w:r>
                    </w:p>
                    <w:p w14:paraId="5A9C46E8" w14:textId="77777777" w:rsidR="00BB3022" w:rsidRPr="00BB3022" w:rsidRDefault="00BB3022" w:rsidP="00BB3022">
                      <w:pPr>
                        <w:bidi/>
                        <w:spacing w:after="0" w:line="276" w:lineRule="auto"/>
                        <w:ind w:left="360" w:hanging="360"/>
                        <w:rPr>
                          <w:rFonts w:ascii="Gidole" w:hAnsi="Gidole"/>
                          <w:bCs/>
                          <w:sz w:val="24"/>
                        </w:rPr>
                      </w:pPr>
                      <w:r w:rsidRPr="00BB3022">
                        <w:rPr>
                          <w:rFonts w:ascii="Gidole" w:hAnsi="Gidole" w:hint="cs"/>
                          <w:bCs/>
                          <w:sz w:val="24"/>
                          <w:rtl/>
                        </w:rPr>
                        <w:t>نام شرکت</w:t>
                      </w:r>
                    </w:p>
                    <w:p w14:paraId="6EBE4232" w14:textId="77777777" w:rsidR="002D7CE0" w:rsidRPr="002D7CE0" w:rsidRDefault="002D7CE0" w:rsidP="00913B68">
                      <w:pPr>
                        <w:bidi/>
                        <w:spacing w:after="0" w:line="276" w:lineRule="auto"/>
                        <w:ind w:left="360" w:hanging="360"/>
                        <w:rPr>
                          <w:rFonts w:ascii="Gidole" w:hAnsi="Gidole"/>
                          <w:b/>
                          <w:sz w:val="24"/>
                        </w:rPr>
                      </w:pPr>
                    </w:p>
                    <w:p w14:paraId="368498F2" w14:textId="5ABB9E89" w:rsidR="0032119C" w:rsidRPr="00FE5205" w:rsidRDefault="0032119C" w:rsidP="003211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line="276" w:lineRule="auto"/>
                        <w:rPr>
                          <w:rFonts w:ascii="Gidole" w:hAnsi="Gidole"/>
                          <w:color w:val="000000" w:themeColor="text1"/>
                          <w:sz w:val="24"/>
                        </w:rPr>
                      </w:pP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>پ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شنهاد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15" w:history="1">
                        <w:r w:rsidRPr="0040480A">
                          <w:rPr>
                            <w:rStyle w:val="Hyperlink"/>
                            <w:rFonts w:ascii="Gidole" w:hAnsi="Gidole" w:cs="Arial"/>
                            <w:color w:val="auto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40480A">
                          <w:rPr>
                            <w:rStyle w:val="Hyperlink"/>
                            <w:rFonts w:ascii="Gidole" w:hAnsi="Gidole" w:cs="Arial" w:hint="cs"/>
                            <w:color w:val="auto"/>
                            <w:sz w:val="24"/>
                            <w:szCs w:val="24"/>
                            <w:rtl/>
                          </w:rPr>
                          <w:t>یران</w:t>
                        </w:r>
                        <w:r w:rsidRPr="0040480A">
                          <w:rPr>
                            <w:rStyle w:val="Hyperlink"/>
                            <w:rFonts w:ascii="Gidole" w:hAnsi="Gidole" w:cs="Arial"/>
                            <w:color w:val="auto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>: در ا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ن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وانید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ف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ید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17EC584E" w14:textId="76D1E011" w:rsidR="0032119C" w:rsidRPr="00FE5205" w:rsidRDefault="0032119C" w:rsidP="003211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line="276" w:lineRule="auto"/>
                        <w:rPr>
                          <w:rFonts w:ascii="Gidole" w:hAnsi="Gidole"/>
                          <w:color w:val="000000" w:themeColor="text1"/>
                          <w:sz w:val="24"/>
                        </w:rPr>
                      </w:pP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>پ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شنهاد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16" w:history="1">
                        <w:r w:rsidR="007D3E4F" w:rsidRPr="0040480A">
                          <w:rPr>
                            <w:rStyle w:val="Hyperlink"/>
                            <w:rFonts w:ascii="Gidole" w:hAnsi="Gidole" w:cs="Arial"/>
                            <w:color w:val="auto"/>
                            <w:sz w:val="24"/>
                            <w:szCs w:val="24"/>
                            <w:rtl/>
                          </w:rPr>
                          <w:t>ا</w:t>
                        </w:r>
                        <w:r w:rsidR="007D3E4F" w:rsidRPr="0040480A">
                          <w:rPr>
                            <w:rStyle w:val="Hyperlink"/>
                            <w:rFonts w:ascii="Gidole" w:hAnsi="Gidole" w:cs="Arial" w:hint="cs"/>
                            <w:color w:val="auto"/>
                            <w:sz w:val="24"/>
                            <w:szCs w:val="24"/>
                            <w:rtl/>
                          </w:rPr>
                          <w:t>یران</w:t>
                        </w:r>
                        <w:r w:rsidR="007D3E4F" w:rsidRPr="0040480A">
                          <w:rPr>
                            <w:rStyle w:val="Hyperlink"/>
                            <w:rFonts w:ascii="Gidole" w:hAnsi="Gidole" w:cs="Arial"/>
                            <w:color w:val="auto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>: در ا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ن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وانید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ف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ید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61045A63" w14:textId="1820001D" w:rsidR="0032119C" w:rsidRPr="00FE5205" w:rsidRDefault="0032119C" w:rsidP="003211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line="276" w:lineRule="auto"/>
                        <w:rPr>
                          <w:rFonts w:ascii="Gidole" w:hAnsi="Gidole"/>
                          <w:color w:val="000000" w:themeColor="text1"/>
                          <w:sz w:val="24"/>
                        </w:rPr>
                      </w:pP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>پ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شنهاد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17" w:history="1">
                        <w:r w:rsidR="007D3E4F" w:rsidRPr="0040480A">
                          <w:rPr>
                            <w:rStyle w:val="Hyperlink"/>
                            <w:rFonts w:ascii="Gidole" w:hAnsi="Gidole" w:cs="Arial"/>
                            <w:color w:val="auto"/>
                            <w:sz w:val="24"/>
                            <w:szCs w:val="24"/>
                            <w:rtl/>
                          </w:rPr>
                          <w:t>ا</w:t>
                        </w:r>
                        <w:r w:rsidR="007D3E4F" w:rsidRPr="0040480A">
                          <w:rPr>
                            <w:rStyle w:val="Hyperlink"/>
                            <w:rFonts w:ascii="Gidole" w:hAnsi="Gidole" w:cs="Arial" w:hint="cs"/>
                            <w:color w:val="auto"/>
                            <w:sz w:val="24"/>
                            <w:szCs w:val="24"/>
                            <w:rtl/>
                          </w:rPr>
                          <w:t>یران</w:t>
                        </w:r>
                        <w:r w:rsidR="007D3E4F" w:rsidRPr="0040480A">
                          <w:rPr>
                            <w:rStyle w:val="Hyperlink"/>
                            <w:rFonts w:ascii="Gidole" w:hAnsi="Gidole" w:cs="Arial"/>
                            <w:color w:val="auto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>: در ا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ن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وانید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ف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ید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3CEEDA3D" w14:textId="05BCC956" w:rsidR="002D7CE0" w:rsidRPr="00160F0C" w:rsidRDefault="002D7CE0" w:rsidP="00913B6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line="276" w:lineRule="auto"/>
                        <w:rPr>
                          <w:rFonts w:ascii="Gidole" w:hAnsi="Gidole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3B68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E151831" wp14:editId="30A48B89">
                <wp:simplePos x="0" y="0"/>
                <wp:positionH relativeFrom="margin">
                  <wp:posOffset>2263775</wp:posOffset>
                </wp:positionH>
                <wp:positionV relativeFrom="paragraph">
                  <wp:posOffset>4963795</wp:posOffset>
                </wp:positionV>
                <wp:extent cx="2078990" cy="248158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48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CA3AC" w14:textId="77777777" w:rsidR="00BB3022" w:rsidRPr="00BB3022" w:rsidRDefault="00BB3022" w:rsidP="00BB3022">
                            <w:pPr>
                              <w:bidi/>
                              <w:spacing w:after="0" w:line="276" w:lineRule="auto"/>
                              <w:ind w:left="360" w:hanging="360"/>
                              <w:rPr>
                                <w:rFonts w:ascii="Gidole" w:hAnsi="Gidole"/>
                                <w:bCs/>
                                <w:sz w:val="24"/>
                              </w:rPr>
                            </w:pPr>
                            <w:r w:rsidRPr="00BB3022">
                              <w:rPr>
                                <w:rFonts w:ascii="Gidole" w:hAnsi="Gidole" w:hint="cs"/>
                                <w:bCs/>
                                <w:sz w:val="24"/>
                                <w:rtl/>
                              </w:rPr>
                              <w:t>عنوان شغلی (تاریخ)</w:t>
                            </w:r>
                          </w:p>
                          <w:p w14:paraId="0F4B6632" w14:textId="77777777" w:rsidR="00BB3022" w:rsidRPr="00BB3022" w:rsidRDefault="00BB3022" w:rsidP="00BB3022">
                            <w:pPr>
                              <w:bidi/>
                              <w:spacing w:after="0" w:line="276" w:lineRule="auto"/>
                              <w:ind w:left="360" w:hanging="360"/>
                              <w:rPr>
                                <w:rFonts w:ascii="Gidole" w:hAnsi="Gidole"/>
                                <w:bCs/>
                                <w:sz w:val="24"/>
                              </w:rPr>
                            </w:pPr>
                            <w:r w:rsidRPr="00BB3022">
                              <w:rPr>
                                <w:rFonts w:ascii="Gidole" w:hAnsi="Gidole" w:hint="cs"/>
                                <w:bCs/>
                                <w:sz w:val="24"/>
                                <w:rtl/>
                              </w:rPr>
                              <w:t>نام شرکت</w:t>
                            </w:r>
                          </w:p>
                          <w:p w14:paraId="1F56508D" w14:textId="77777777" w:rsidR="002D7CE0" w:rsidRPr="002D7CE0" w:rsidRDefault="002D7CE0" w:rsidP="002D7CE0">
                            <w:pPr>
                              <w:spacing w:after="0" w:line="276" w:lineRule="auto"/>
                              <w:ind w:left="360" w:hanging="360"/>
                              <w:rPr>
                                <w:rFonts w:ascii="Gidole" w:hAnsi="Gidole"/>
                                <w:b/>
                                <w:sz w:val="24"/>
                              </w:rPr>
                            </w:pPr>
                          </w:p>
                          <w:p w14:paraId="6F8A7A04" w14:textId="16279121" w:rsidR="0032119C" w:rsidRPr="00FE5205" w:rsidRDefault="0032119C" w:rsidP="003211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line="276" w:lineRule="auto"/>
                              <w:rPr>
                                <w:rFonts w:ascii="Gidole" w:hAnsi="Gidole"/>
                                <w:color w:val="000000" w:themeColor="text1"/>
                                <w:sz w:val="24"/>
                              </w:rPr>
                            </w:pP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شنهاد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18" w:history="1">
                              <w:r w:rsidRPr="0040480A">
                                <w:rPr>
                                  <w:rStyle w:val="Hyperlink"/>
                                  <w:rFonts w:ascii="Gidole" w:hAnsi="Gidole" w:cs="Arial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Pr="0040480A">
                                <w:rPr>
                                  <w:rStyle w:val="Hyperlink"/>
                                  <w:rFonts w:ascii="Gidole" w:hAnsi="Gidole" w:cs="Arial" w:hint="cs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یران</w:t>
                              </w:r>
                              <w:r w:rsidRPr="0040480A">
                                <w:rPr>
                                  <w:rStyle w:val="Hyperlink"/>
                                  <w:rFonts w:ascii="Gidole" w:hAnsi="Gidole" w:cs="Arial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در ا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ن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وانید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ف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ید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377C21D8" w14:textId="6A1F5859" w:rsidR="002D7CE0" w:rsidRPr="0032119C" w:rsidRDefault="0032119C" w:rsidP="003211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line="276" w:lineRule="auto"/>
                              <w:rPr>
                                <w:rFonts w:ascii="Gidole" w:hAnsi="Gidole"/>
                                <w:color w:val="000000" w:themeColor="text1"/>
                                <w:sz w:val="24"/>
                              </w:rPr>
                            </w:pP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شنهاد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19" w:history="1">
                              <w:r w:rsidR="007D3E4F" w:rsidRPr="0040480A">
                                <w:rPr>
                                  <w:rStyle w:val="Hyperlink"/>
                                  <w:rFonts w:ascii="Gidole" w:hAnsi="Gidole" w:cs="Arial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="007D3E4F" w:rsidRPr="0040480A">
                                <w:rPr>
                                  <w:rStyle w:val="Hyperlink"/>
                                  <w:rFonts w:ascii="Gidole" w:hAnsi="Gidole" w:cs="Arial" w:hint="cs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یران</w:t>
                              </w:r>
                              <w:r w:rsidR="007D3E4F" w:rsidRPr="0040480A">
                                <w:rPr>
                                  <w:rStyle w:val="Hyperlink"/>
                                  <w:rFonts w:ascii="Gidole" w:hAnsi="Gidole" w:cs="Arial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در ا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ن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وانید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ف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ید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37A9BCCD" w14:textId="64FDF821" w:rsidR="0032119C" w:rsidRPr="00FE5205" w:rsidRDefault="0032119C" w:rsidP="003211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line="276" w:lineRule="auto"/>
                              <w:rPr>
                                <w:rFonts w:ascii="Gidole" w:hAnsi="Gidole"/>
                                <w:color w:val="000000" w:themeColor="text1"/>
                                <w:sz w:val="24"/>
                              </w:rPr>
                            </w:pP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شنهاد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20" w:history="1">
                              <w:r w:rsidR="007D3E4F" w:rsidRPr="0040480A">
                                <w:rPr>
                                  <w:rStyle w:val="Hyperlink"/>
                                  <w:rFonts w:ascii="Gidole" w:hAnsi="Gidole" w:cs="Arial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="007D3E4F" w:rsidRPr="0040480A">
                                <w:rPr>
                                  <w:rStyle w:val="Hyperlink"/>
                                  <w:rFonts w:ascii="Gidole" w:hAnsi="Gidole" w:cs="Arial" w:hint="cs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یران</w:t>
                              </w:r>
                              <w:r w:rsidR="007D3E4F" w:rsidRPr="0040480A">
                                <w:rPr>
                                  <w:rStyle w:val="Hyperlink"/>
                                  <w:rFonts w:ascii="Gidole" w:hAnsi="Gidole" w:cs="Arial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در ا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ن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وانید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ف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ید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6E1BB2DD" w14:textId="77777777" w:rsidR="0032119C" w:rsidRPr="0032119C" w:rsidRDefault="0032119C" w:rsidP="003211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line="276" w:lineRule="auto"/>
                              <w:rPr>
                                <w:rFonts w:ascii="Gidole" w:hAnsi="Gidole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51831" id="_x0000_s1034" type="#_x0000_t202" style="position:absolute;margin-left:178.25pt;margin-top:390.85pt;width:163.7pt;height:195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" filled="f" stroked="f">
                <v:textbox>
                  <w:txbxContent>
                    <w:p w14:paraId="44BCA3AC" w14:textId="77777777" w:rsidR="00BB3022" w:rsidRPr="00BB3022" w:rsidRDefault="00BB3022" w:rsidP="00BB3022">
                      <w:pPr>
                        <w:bidi/>
                        <w:spacing w:after="0" w:line="276" w:lineRule="auto"/>
                        <w:ind w:left="360" w:hanging="360"/>
                        <w:rPr>
                          <w:rFonts w:ascii="Gidole" w:hAnsi="Gidole"/>
                          <w:bCs/>
                          <w:sz w:val="24"/>
                        </w:rPr>
                      </w:pPr>
                      <w:r w:rsidRPr="00BB3022">
                        <w:rPr>
                          <w:rFonts w:ascii="Gidole" w:hAnsi="Gidole" w:hint="cs"/>
                          <w:bCs/>
                          <w:sz w:val="24"/>
                          <w:rtl/>
                        </w:rPr>
                        <w:t>عنوان شغلی (تاریخ)</w:t>
                      </w:r>
                    </w:p>
                    <w:p w14:paraId="0F4B6632" w14:textId="77777777" w:rsidR="00BB3022" w:rsidRPr="00BB3022" w:rsidRDefault="00BB3022" w:rsidP="00BB3022">
                      <w:pPr>
                        <w:bidi/>
                        <w:spacing w:after="0" w:line="276" w:lineRule="auto"/>
                        <w:ind w:left="360" w:hanging="360"/>
                        <w:rPr>
                          <w:rFonts w:ascii="Gidole" w:hAnsi="Gidole"/>
                          <w:bCs/>
                          <w:sz w:val="24"/>
                        </w:rPr>
                      </w:pPr>
                      <w:r w:rsidRPr="00BB3022">
                        <w:rPr>
                          <w:rFonts w:ascii="Gidole" w:hAnsi="Gidole" w:hint="cs"/>
                          <w:bCs/>
                          <w:sz w:val="24"/>
                          <w:rtl/>
                        </w:rPr>
                        <w:t>نام شرکت</w:t>
                      </w:r>
                    </w:p>
                    <w:p w14:paraId="1F56508D" w14:textId="77777777" w:rsidR="002D7CE0" w:rsidRPr="002D7CE0" w:rsidRDefault="002D7CE0" w:rsidP="002D7CE0">
                      <w:pPr>
                        <w:spacing w:after="0" w:line="276" w:lineRule="auto"/>
                        <w:ind w:left="360" w:hanging="360"/>
                        <w:rPr>
                          <w:rFonts w:ascii="Gidole" w:hAnsi="Gidole"/>
                          <w:b/>
                          <w:sz w:val="24"/>
                        </w:rPr>
                      </w:pPr>
                    </w:p>
                    <w:p w14:paraId="6F8A7A04" w14:textId="16279121" w:rsidR="0032119C" w:rsidRPr="00FE5205" w:rsidRDefault="0032119C" w:rsidP="003211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line="276" w:lineRule="auto"/>
                        <w:rPr>
                          <w:rFonts w:ascii="Gidole" w:hAnsi="Gidole"/>
                          <w:color w:val="000000" w:themeColor="text1"/>
                          <w:sz w:val="24"/>
                        </w:rPr>
                      </w:pP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>پ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شنهاد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21" w:history="1">
                        <w:r w:rsidRPr="0040480A">
                          <w:rPr>
                            <w:rStyle w:val="Hyperlink"/>
                            <w:rFonts w:ascii="Gidole" w:hAnsi="Gidole" w:cs="Arial"/>
                            <w:color w:val="auto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40480A">
                          <w:rPr>
                            <w:rStyle w:val="Hyperlink"/>
                            <w:rFonts w:ascii="Gidole" w:hAnsi="Gidole" w:cs="Arial" w:hint="cs"/>
                            <w:color w:val="auto"/>
                            <w:sz w:val="24"/>
                            <w:szCs w:val="24"/>
                            <w:rtl/>
                          </w:rPr>
                          <w:t>یران</w:t>
                        </w:r>
                        <w:r w:rsidRPr="0040480A">
                          <w:rPr>
                            <w:rStyle w:val="Hyperlink"/>
                            <w:rFonts w:ascii="Gidole" w:hAnsi="Gidole" w:cs="Arial"/>
                            <w:color w:val="auto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>: در ا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ن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وانید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ف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ید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377C21D8" w14:textId="6A1F5859" w:rsidR="002D7CE0" w:rsidRPr="0032119C" w:rsidRDefault="0032119C" w:rsidP="003211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line="276" w:lineRule="auto"/>
                        <w:rPr>
                          <w:rFonts w:ascii="Gidole" w:hAnsi="Gidole"/>
                          <w:color w:val="000000" w:themeColor="text1"/>
                          <w:sz w:val="24"/>
                        </w:rPr>
                      </w:pP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>پ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شنهاد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22" w:history="1">
                        <w:r w:rsidR="007D3E4F" w:rsidRPr="0040480A">
                          <w:rPr>
                            <w:rStyle w:val="Hyperlink"/>
                            <w:rFonts w:ascii="Gidole" w:hAnsi="Gidole" w:cs="Arial"/>
                            <w:color w:val="auto"/>
                            <w:sz w:val="24"/>
                            <w:szCs w:val="24"/>
                            <w:rtl/>
                          </w:rPr>
                          <w:t>ا</w:t>
                        </w:r>
                        <w:r w:rsidR="007D3E4F" w:rsidRPr="0040480A">
                          <w:rPr>
                            <w:rStyle w:val="Hyperlink"/>
                            <w:rFonts w:ascii="Gidole" w:hAnsi="Gidole" w:cs="Arial" w:hint="cs"/>
                            <w:color w:val="auto"/>
                            <w:sz w:val="24"/>
                            <w:szCs w:val="24"/>
                            <w:rtl/>
                          </w:rPr>
                          <w:t>یران</w:t>
                        </w:r>
                        <w:r w:rsidR="007D3E4F" w:rsidRPr="0040480A">
                          <w:rPr>
                            <w:rStyle w:val="Hyperlink"/>
                            <w:rFonts w:ascii="Gidole" w:hAnsi="Gidole" w:cs="Arial"/>
                            <w:color w:val="auto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>: در ا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ن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وانید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ف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ید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37A9BCCD" w14:textId="64FDF821" w:rsidR="0032119C" w:rsidRPr="00FE5205" w:rsidRDefault="0032119C" w:rsidP="003211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line="276" w:lineRule="auto"/>
                        <w:rPr>
                          <w:rFonts w:ascii="Gidole" w:hAnsi="Gidole"/>
                          <w:color w:val="000000" w:themeColor="text1"/>
                          <w:sz w:val="24"/>
                        </w:rPr>
                      </w:pP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>پ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شنهاد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23" w:history="1">
                        <w:r w:rsidR="007D3E4F" w:rsidRPr="0040480A">
                          <w:rPr>
                            <w:rStyle w:val="Hyperlink"/>
                            <w:rFonts w:ascii="Gidole" w:hAnsi="Gidole" w:cs="Arial"/>
                            <w:color w:val="auto"/>
                            <w:sz w:val="24"/>
                            <w:szCs w:val="24"/>
                            <w:rtl/>
                          </w:rPr>
                          <w:t>ا</w:t>
                        </w:r>
                        <w:r w:rsidR="007D3E4F" w:rsidRPr="0040480A">
                          <w:rPr>
                            <w:rStyle w:val="Hyperlink"/>
                            <w:rFonts w:ascii="Gidole" w:hAnsi="Gidole" w:cs="Arial" w:hint="cs"/>
                            <w:color w:val="auto"/>
                            <w:sz w:val="24"/>
                            <w:szCs w:val="24"/>
                            <w:rtl/>
                          </w:rPr>
                          <w:t>یران</w:t>
                        </w:r>
                        <w:r w:rsidR="007D3E4F" w:rsidRPr="0040480A">
                          <w:rPr>
                            <w:rStyle w:val="Hyperlink"/>
                            <w:rFonts w:ascii="Gidole" w:hAnsi="Gidole" w:cs="Arial"/>
                            <w:color w:val="auto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>: در ا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ن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وانید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ف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ید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6E1BB2DD" w14:textId="77777777" w:rsidR="0032119C" w:rsidRPr="0032119C" w:rsidRDefault="0032119C" w:rsidP="003211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line="276" w:lineRule="auto"/>
                        <w:rPr>
                          <w:rFonts w:ascii="Gidole" w:hAnsi="Gidole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3B68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49C6ACF" wp14:editId="5C944B72">
                <wp:simplePos x="0" y="0"/>
                <wp:positionH relativeFrom="margin">
                  <wp:posOffset>4415790</wp:posOffset>
                </wp:positionH>
                <wp:positionV relativeFrom="paragraph">
                  <wp:posOffset>4963795</wp:posOffset>
                </wp:positionV>
                <wp:extent cx="2100580" cy="248158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248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3D968" w14:textId="35C330D6" w:rsidR="002D7CE0" w:rsidRPr="00BB3022" w:rsidRDefault="00BB3022" w:rsidP="00913B68">
                            <w:pPr>
                              <w:bidi/>
                              <w:spacing w:after="0" w:line="276" w:lineRule="auto"/>
                              <w:ind w:left="360" w:hanging="360"/>
                              <w:rPr>
                                <w:rFonts w:ascii="Gidole" w:hAnsi="Gidole"/>
                                <w:bCs/>
                                <w:sz w:val="24"/>
                              </w:rPr>
                            </w:pPr>
                            <w:r w:rsidRPr="00BB3022">
                              <w:rPr>
                                <w:rFonts w:ascii="Gidole" w:hAnsi="Gidole" w:hint="cs"/>
                                <w:bCs/>
                                <w:sz w:val="24"/>
                                <w:rtl/>
                              </w:rPr>
                              <w:t>عنوان شغلی (تاریخ)</w:t>
                            </w:r>
                          </w:p>
                          <w:p w14:paraId="59B82094" w14:textId="3C2045CB" w:rsidR="002D7CE0" w:rsidRPr="00BB3022" w:rsidRDefault="00BB3022" w:rsidP="00913B68">
                            <w:pPr>
                              <w:bidi/>
                              <w:spacing w:after="0" w:line="276" w:lineRule="auto"/>
                              <w:ind w:left="360" w:hanging="360"/>
                              <w:rPr>
                                <w:rFonts w:ascii="Gidole" w:hAnsi="Gidole"/>
                                <w:bCs/>
                                <w:sz w:val="24"/>
                              </w:rPr>
                            </w:pPr>
                            <w:r w:rsidRPr="00BB3022">
                              <w:rPr>
                                <w:rFonts w:ascii="Gidole" w:hAnsi="Gidole" w:hint="cs"/>
                                <w:bCs/>
                                <w:sz w:val="24"/>
                                <w:rtl/>
                              </w:rPr>
                              <w:t>نام شرکت</w:t>
                            </w:r>
                          </w:p>
                          <w:p w14:paraId="07C6B7A5" w14:textId="77777777" w:rsidR="002D7CE0" w:rsidRPr="002D7CE0" w:rsidRDefault="002D7CE0" w:rsidP="002D7CE0">
                            <w:pPr>
                              <w:spacing w:after="0" w:line="276" w:lineRule="auto"/>
                              <w:ind w:left="360" w:hanging="360"/>
                              <w:rPr>
                                <w:rFonts w:ascii="Gidole" w:hAnsi="Gidole"/>
                                <w:b/>
                                <w:sz w:val="24"/>
                              </w:rPr>
                            </w:pPr>
                          </w:p>
                          <w:p w14:paraId="3A93CD26" w14:textId="50C392F6" w:rsidR="0032119C" w:rsidRPr="0032119C" w:rsidRDefault="0032119C" w:rsidP="003211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line="276" w:lineRule="auto"/>
                              <w:rPr>
                                <w:rFonts w:ascii="Gidole" w:hAnsi="Gidole"/>
                                <w:sz w:val="24"/>
                              </w:rPr>
                            </w:pPr>
                            <w:r w:rsidRPr="0032119C">
                              <w:rPr>
                                <w:rFonts w:ascii="Gidole" w:hAnsi="Gidole" w:cs="Arial"/>
                                <w:sz w:val="24"/>
                                <w:rtl/>
                              </w:rPr>
                              <w:t>پ</w:t>
                            </w:r>
                            <w:r w:rsidRPr="0032119C">
                              <w:rPr>
                                <w:rFonts w:ascii="Gidole" w:hAnsi="Gidole" w:cs="Arial" w:hint="cs"/>
                                <w:sz w:val="24"/>
                                <w:rtl/>
                              </w:rPr>
                              <w:t>یشنهاد</w:t>
                            </w:r>
                            <w:r w:rsidRPr="0032119C">
                              <w:rPr>
                                <w:rFonts w:ascii="Gidole" w:hAnsi="Gidole" w:cs="Arial"/>
                                <w:sz w:val="24"/>
                                <w:rtl/>
                              </w:rPr>
                              <w:t xml:space="preserve"> </w:t>
                            </w:r>
                            <w:hyperlink r:id="rId24" w:history="1">
                              <w:r w:rsidRPr="0040480A">
                                <w:rPr>
                                  <w:rStyle w:val="Hyperlink"/>
                                  <w:rFonts w:ascii="Gidole" w:hAnsi="Gidole" w:cs="Arial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Pr="0040480A">
                                <w:rPr>
                                  <w:rStyle w:val="Hyperlink"/>
                                  <w:rFonts w:ascii="Gidole" w:hAnsi="Gidole" w:cs="Arial" w:hint="cs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یران</w:t>
                              </w:r>
                              <w:r w:rsidRPr="0040480A">
                                <w:rPr>
                                  <w:rStyle w:val="Hyperlink"/>
                                  <w:rFonts w:ascii="Gidole" w:hAnsi="Gidole" w:cs="Arial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32119C">
                              <w:rPr>
                                <w:rFonts w:ascii="Gidole" w:hAnsi="Gidole" w:cs="Arial"/>
                                <w:sz w:val="24"/>
                                <w:rtl/>
                              </w:rPr>
                              <w:t>: در ا</w:t>
                            </w:r>
                            <w:r w:rsidRPr="0032119C">
                              <w:rPr>
                                <w:rFonts w:ascii="Gidole" w:hAnsi="Gidole" w:cs="Arial" w:hint="cs"/>
                                <w:sz w:val="24"/>
                                <w:rtl/>
                              </w:rPr>
                              <w:t>ین</w:t>
                            </w:r>
                            <w:r w:rsidRPr="0032119C">
                              <w:rPr>
                                <w:rFonts w:ascii="Gidole" w:hAnsi="Gidole" w:cs="Arial"/>
                                <w:sz w:val="24"/>
                                <w:rtl/>
                              </w:rPr>
                              <w:t xml:space="preserve"> قسمت م</w:t>
                            </w:r>
                            <w:r w:rsidRPr="0032119C">
                              <w:rPr>
                                <w:rFonts w:ascii="Gidole" w:hAnsi="Gidole" w:cs="Arial" w:hint="cs"/>
                                <w:sz w:val="24"/>
                                <w:rtl/>
                              </w:rPr>
                              <w:t>یتوانید</w:t>
                            </w:r>
                            <w:r w:rsidRPr="0032119C">
                              <w:rPr>
                                <w:rFonts w:ascii="Gidole" w:hAnsi="Gidole" w:cs="Arial"/>
                                <w:sz w:val="24"/>
                                <w:rtl/>
                              </w:rPr>
                              <w:t xml:space="preserve"> به وظا</w:t>
                            </w:r>
                            <w:r w:rsidRPr="0032119C">
                              <w:rPr>
                                <w:rFonts w:ascii="Gidole" w:hAnsi="Gidole" w:cs="Arial" w:hint="cs"/>
                                <w:sz w:val="24"/>
                                <w:rtl/>
                              </w:rPr>
                              <w:t>یف</w:t>
                            </w:r>
                            <w:r w:rsidRPr="0032119C">
                              <w:rPr>
                                <w:rFonts w:ascii="Gidole" w:hAnsi="Gidole" w:cs="Arial"/>
                                <w:sz w:val="24"/>
                                <w:rtl/>
                              </w:rPr>
                              <w:t xml:space="preserve"> و مسئول</w:t>
                            </w:r>
                            <w:r w:rsidRPr="0032119C">
                              <w:rPr>
                                <w:rFonts w:ascii="Gidole" w:hAnsi="Gidole" w:cs="Arial" w:hint="cs"/>
                                <w:sz w:val="24"/>
                                <w:rtl/>
                              </w:rPr>
                              <w:t>یت</w:t>
                            </w:r>
                            <w:r w:rsidRPr="0032119C">
                              <w:rPr>
                                <w:rFonts w:ascii="Gidole" w:hAnsi="Gidole" w:cs="Arial"/>
                                <w:sz w:val="24"/>
                                <w:rtl/>
                              </w:rPr>
                              <w:t xml:space="preserve"> ها</w:t>
                            </w:r>
                            <w:r w:rsidRPr="0032119C">
                              <w:rPr>
                                <w:rFonts w:ascii="Gidole" w:hAnsi="Gidole" w:cs="Arial" w:hint="cs"/>
                                <w:sz w:val="24"/>
                                <w:rtl/>
                              </w:rPr>
                              <w:t>ی</w:t>
                            </w:r>
                            <w:r w:rsidRPr="0032119C">
                              <w:rPr>
                                <w:rFonts w:ascii="Gidole" w:hAnsi="Gidole" w:cs="Arial"/>
                                <w:sz w:val="24"/>
                                <w:rtl/>
                              </w:rPr>
                              <w:t xml:space="preserve"> محوله اشاره نما</w:t>
                            </w:r>
                            <w:r w:rsidRPr="0032119C">
                              <w:rPr>
                                <w:rFonts w:ascii="Gidole" w:hAnsi="Gidole" w:cs="Arial" w:hint="cs"/>
                                <w:sz w:val="24"/>
                                <w:rtl/>
                              </w:rPr>
                              <w:t>یید</w:t>
                            </w:r>
                            <w:r w:rsidRPr="0032119C">
                              <w:rPr>
                                <w:rFonts w:ascii="Gidole" w:hAnsi="Gidole" w:cs="Arial"/>
                                <w:sz w:val="24"/>
                                <w:rtl/>
                              </w:rPr>
                              <w:t>.</w:t>
                            </w:r>
                          </w:p>
                          <w:p w14:paraId="241AEC60" w14:textId="1510808F" w:rsidR="0032119C" w:rsidRPr="0032119C" w:rsidRDefault="0032119C" w:rsidP="003211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line="276" w:lineRule="auto"/>
                              <w:rPr>
                                <w:rFonts w:ascii="Gidole" w:hAnsi="Gidole"/>
                                <w:color w:val="000000" w:themeColor="text1"/>
                                <w:sz w:val="24"/>
                              </w:rPr>
                            </w:pPr>
                            <w:r w:rsidRPr="0032119C">
                              <w:rPr>
                                <w:rFonts w:ascii="Gidole" w:hAnsi="Gidole" w:cs="Arial"/>
                                <w:sz w:val="24"/>
                                <w:rtl/>
                              </w:rPr>
                              <w:t>پ</w:t>
                            </w:r>
                            <w:r w:rsidRPr="0032119C">
                              <w:rPr>
                                <w:rFonts w:ascii="Gidole" w:hAnsi="Gidole" w:cs="Arial" w:hint="cs"/>
                                <w:sz w:val="24"/>
                                <w:rtl/>
                              </w:rPr>
                              <w:t>یشنهاد</w:t>
                            </w:r>
                            <w:r w:rsidRPr="0032119C">
                              <w:rPr>
                                <w:rFonts w:ascii="Gidole" w:hAnsi="Gidole" w:cs="Arial"/>
                                <w:sz w:val="24"/>
                                <w:rtl/>
                              </w:rPr>
                              <w:t xml:space="preserve"> </w:t>
                            </w:r>
                            <w:hyperlink r:id="rId25" w:history="1">
                              <w:r w:rsidR="007D3E4F" w:rsidRPr="0040480A">
                                <w:rPr>
                                  <w:rStyle w:val="Hyperlink"/>
                                  <w:rFonts w:ascii="Gidole" w:hAnsi="Gidole" w:cs="Arial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="007D3E4F" w:rsidRPr="0040480A">
                                <w:rPr>
                                  <w:rStyle w:val="Hyperlink"/>
                                  <w:rFonts w:ascii="Gidole" w:hAnsi="Gidole" w:cs="Arial" w:hint="cs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یران</w:t>
                              </w:r>
                              <w:r w:rsidR="007D3E4F" w:rsidRPr="0040480A">
                                <w:rPr>
                                  <w:rStyle w:val="Hyperlink"/>
                                  <w:rFonts w:ascii="Gidole" w:hAnsi="Gidole" w:cs="Arial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32119C">
                              <w:rPr>
                                <w:rFonts w:ascii="Gidole" w:hAnsi="Gidole" w:cs="Arial"/>
                                <w:sz w:val="24"/>
                                <w:rtl/>
                              </w:rPr>
                              <w:t>: در ا</w:t>
                            </w:r>
                            <w:r w:rsidRPr="0032119C">
                              <w:rPr>
                                <w:rFonts w:ascii="Gidole" w:hAnsi="Gidole" w:cs="Arial" w:hint="cs"/>
                                <w:sz w:val="24"/>
                                <w:rtl/>
                              </w:rPr>
                              <w:t>ین</w:t>
                            </w:r>
                            <w:r w:rsidRPr="0032119C">
                              <w:rPr>
                                <w:rFonts w:ascii="Gidole" w:hAnsi="Gidole" w:cs="Arial"/>
                                <w:sz w:val="24"/>
                                <w:rtl/>
                              </w:rPr>
                              <w:t xml:space="preserve"> قسمت م</w:t>
                            </w:r>
                            <w:r w:rsidRPr="0032119C">
                              <w:rPr>
                                <w:rFonts w:ascii="Gidole" w:hAnsi="Gidole" w:cs="Arial" w:hint="cs"/>
                                <w:sz w:val="24"/>
                                <w:rtl/>
                              </w:rPr>
                              <w:t>یتوانید</w:t>
                            </w:r>
                            <w:r w:rsidRPr="0032119C">
                              <w:rPr>
                                <w:rFonts w:ascii="Gidole" w:hAnsi="Gidole" w:cs="Arial"/>
                                <w:sz w:val="24"/>
                                <w:rtl/>
                              </w:rPr>
                              <w:t xml:space="preserve"> به وظا</w:t>
                            </w:r>
                            <w:r w:rsidRPr="0032119C">
                              <w:rPr>
                                <w:rFonts w:ascii="Gidole" w:hAnsi="Gidole" w:cs="Arial" w:hint="cs"/>
                                <w:sz w:val="24"/>
                                <w:rtl/>
                              </w:rPr>
                              <w:t>یف</w:t>
                            </w:r>
                            <w:r w:rsidRPr="0032119C">
                              <w:rPr>
                                <w:rFonts w:ascii="Gidole" w:hAnsi="Gidole" w:cs="Arial"/>
                                <w:sz w:val="24"/>
                                <w:rtl/>
                              </w:rPr>
                              <w:t xml:space="preserve"> و مسئول</w:t>
                            </w:r>
                            <w:r w:rsidRPr="0032119C">
                              <w:rPr>
                                <w:rFonts w:ascii="Gidole" w:hAnsi="Gidole" w:cs="Arial" w:hint="cs"/>
                                <w:sz w:val="24"/>
                                <w:rtl/>
                              </w:rPr>
                              <w:t>یت</w:t>
                            </w:r>
                            <w:r w:rsidRPr="0032119C">
                              <w:rPr>
                                <w:rFonts w:ascii="Gidole" w:hAnsi="Gidole" w:cs="Arial"/>
                                <w:sz w:val="24"/>
                                <w:rtl/>
                              </w:rPr>
                              <w:t xml:space="preserve"> ها</w:t>
                            </w:r>
                            <w:r w:rsidRPr="0032119C">
                              <w:rPr>
                                <w:rFonts w:ascii="Gidole" w:hAnsi="Gidole" w:cs="Arial" w:hint="cs"/>
                                <w:sz w:val="24"/>
                                <w:rtl/>
                              </w:rPr>
                              <w:t>ی</w:t>
                            </w:r>
                            <w:r w:rsidRPr="0032119C">
                              <w:rPr>
                                <w:rFonts w:ascii="Gidole" w:hAnsi="Gidole" w:cs="Arial"/>
                                <w:sz w:val="24"/>
                                <w:rtl/>
                              </w:rPr>
                              <w:t xml:space="preserve"> محوله اشاره نما</w:t>
                            </w:r>
                            <w:r w:rsidRPr="0032119C">
                              <w:rPr>
                                <w:rFonts w:ascii="Gidole" w:hAnsi="Gidole" w:cs="Arial" w:hint="cs"/>
                                <w:sz w:val="24"/>
                                <w:rtl/>
                              </w:rPr>
                              <w:t>یید</w:t>
                            </w:r>
                            <w:r w:rsidRPr="0032119C">
                              <w:rPr>
                                <w:rFonts w:ascii="Gidole" w:hAnsi="Gidole" w:cs="Arial"/>
                                <w:sz w:val="24"/>
                                <w:rtl/>
                              </w:rPr>
                              <w:t>.</w:t>
                            </w:r>
                          </w:p>
                          <w:p w14:paraId="3A496A14" w14:textId="417E7184" w:rsidR="002D7CE0" w:rsidRPr="00FE5205" w:rsidRDefault="0032119C" w:rsidP="003211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line="276" w:lineRule="auto"/>
                              <w:rPr>
                                <w:rFonts w:ascii="Gidole" w:hAnsi="Gidole"/>
                                <w:color w:val="000000" w:themeColor="text1"/>
                                <w:sz w:val="24"/>
                              </w:rPr>
                            </w:pP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شنهاد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26" w:history="1">
                              <w:r w:rsidR="007D3E4F" w:rsidRPr="0040480A">
                                <w:rPr>
                                  <w:rStyle w:val="Hyperlink"/>
                                  <w:rFonts w:ascii="Gidole" w:hAnsi="Gidole" w:cs="Arial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="007D3E4F" w:rsidRPr="0040480A">
                                <w:rPr>
                                  <w:rStyle w:val="Hyperlink"/>
                                  <w:rFonts w:ascii="Gidole" w:hAnsi="Gidole" w:cs="Arial" w:hint="cs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یران</w:t>
                              </w:r>
                              <w:r w:rsidR="007D3E4F" w:rsidRPr="0040480A">
                                <w:rPr>
                                  <w:rStyle w:val="Hyperlink"/>
                                  <w:rFonts w:ascii="Gidole" w:hAnsi="Gidole" w:cs="Arial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در ا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ن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وانید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ف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32119C">
                              <w:rPr>
                                <w:rFonts w:ascii="Gidole" w:hAnsi="Gidole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ید</w:t>
                            </w:r>
                            <w:r w:rsidRPr="0032119C">
                              <w:rPr>
                                <w:rFonts w:ascii="Gidole" w:hAnsi="Gidole"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C6ACF" id="_x0000_s1035" type="#_x0000_t202" style="position:absolute;margin-left:347.7pt;margin-top:390.85pt;width:165.4pt;height:195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" filled="f" stroked="f">
                <v:textbox>
                  <w:txbxContent>
                    <w:p w14:paraId="2703D968" w14:textId="35C330D6" w:rsidR="002D7CE0" w:rsidRPr="00BB3022" w:rsidRDefault="00BB3022" w:rsidP="00913B68">
                      <w:pPr>
                        <w:bidi/>
                        <w:spacing w:after="0" w:line="276" w:lineRule="auto"/>
                        <w:ind w:left="360" w:hanging="360"/>
                        <w:rPr>
                          <w:rFonts w:ascii="Gidole" w:hAnsi="Gidole"/>
                          <w:bCs/>
                          <w:sz w:val="24"/>
                        </w:rPr>
                      </w:pPr>
                      <w:r w:rsidRPr="00BB3022">
                        <w:rPr>
                          <w:rFonts w:ascii="Gidole" w:hAnsi="Gidole" w:hint="cs"/>
                          <w:bCs/>
                          <w:sz w:val="24"/>
                          <w:rtl/>
                        </w:rPr>
                        <w:t>عنوان شغلی (تاریخ)</w:t>
                      </w:r>
                    </w:p>
                    <w:p w14:paraId="59B82094" w14:textId="3C2045CB" w:rsidR="002D7CE0" w:rsidRPr="00BB3022" w:rsidRDefault="00BB3022" w:rsidP="00913B68">
                      <w:pPr>
                        <w:bidi/>
                        <w:spacing w:after="0" w:line="276" w:lineRule="auto"/>
                        <w:ind w:left="360" w:hanging="360"/>
                        <w:rPr>
                          <w:rFonts w:ascii="Gidole" w:hAnsi="Gidole"/>
                          <w:bCs/>
                          <w:sz w:val="24"/>
                        </w:rPr>
                      </w:pPr>
                      <w:r w:rsidRPr="00BB3022">
                        <w:rPr>
                          <w:rFonts w:ascii="Gidole" w:hAnsi="Gidole" w:hint="cs"/>
                          <w:bCs/>
                          <w:sz w:val="24"/>
                          <w:rtl/>
                        </w:rPr>
                        <w:t>نام شرکت</w:t>
                      </w:r>
                    </w:p>
                    <w:p w14:paraId="07C6B7A5" w14:textId="77777777" w:rsidR="002D7CE0" w:rsidRPr="002D7CE0" w:rsidRDefault="002D7CE0" w:rsidP="002D7CE0">
                      <w:pPr>
                        <w:spacing w:after="0" w:line="276" w:lineRule="auto"/>
                        <w:ind w:left="360" w:hanging="360"/>
                        <w:rPr>
                          <w:rFonts w:ascii="Gidole" w:hAnsi="Gidole"/>
                          <w:b/>
                          <w:sz w:val="24"/>
                        </w:rPr>
                      </w:pPr>
                    </w:p>
                    <w:p w14:paraId="3A93CD26" w14:textId="50C392F6" w:rsidR="0032119C" w:rsidRPr="0032119C" w:rsidRDefault="0032119C" w:rsidP="003211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line="276" w:lineRule="auto"/>
                        <w:rPr>
                          <w:rFonts w:ascii="Gidole" w:hAnsi="Gidole"/>
                          <w:sz w:val="24"/>
                        </w:rPr>
                      </w:pPr>
                      <w:r w:rsidRPr="0032119C">
                        <w:rPr>
                          <w:rFonts w:ascii="Gidole" w:hAnsi="Gidole" w:cs="Arial"/>
                          <w:sz w:val="24"/>
                          <w:rtl/>
                        </w:rPr>
                        <w:t>پ</w:t>
                      </w:r>
                      <w:r w:rsidRPr="0032119C">
                        <w:rPr>
                          <w:rFonts w:ascii="Gidole" w:hAnsi="Gidole" w:cs="Arial" w:hint="cs"/>
                          <w:sz w:val="24"/>
                          <w:rtl/>
                        </w:rPr>
                        <w:t>یشنهاد</w:t>
                      </w:r>
                      <w:r w:rsidRPr="0032119C">
                        <w:rPr>
                          <w:rFonts w:ascii="Gidole" w:hAnsi="Gidole" w:cs="Arial"/>
                          <w:sz w:val="24"/>
                          <w:rtl/>
                        </w:rPr>
                        <w:t xml:space="preserve"> </w:t>
                      </w:r>
                      <w:hyperlink r:id="rId27" w:history="1">
                        <w:r w:rsidRPr="0040480A">
                          <w:rPr>
                            <w:rStyle w:val="Hyperlink"/>
                            <w:rFonts w:ascii="Gidole" w:hAnsi="Gidole" w:cs="Arial"/>
                            <w:color w:val="auto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40480A">
                          <w:rPr>
                            <w:rStyle w:val="Hyperlink"/>
                            <w:rFonts w:ascii="Gidole" w:hAnsi="Gidole" w:cs="Arial" w:hint="cs"/>
                            <w:color w:val="auto"/>
                            <w:sz w:val="24"/>
                            <w:szCs w:val="24"/>
                            <w:rtl/>
                          </w:rPr>
                          <w:t>یران</w:t>
                        </w:r>
                        <w:r w:rsidRPr="0040480A">
                          <w:rPr>
                            <w:rStyle w:val="Hyperlink"/>
                            <w:rFonts w:ascii="Gidole" w:hAnsi="Gidole" w:cs="Arial"/>
                            <w:color w:val="auto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32119C">
                        <w:rPr>
                          <w:rFonts w:ascii="Gidole" w:hAnsi="Gidole" w:cs="Arial"/>
                          <w:sz w:val="24"/>
                          <w:rtl/>
                        </w:rPr>
                        <w:t>: در ا</w:t>
                      </w:r>
                      <w:r w:rsidRPr="0032119C">
                        <w:rPr>
                          <w:rFonts w:ascii="Gidole" w:hAnsi="Gidole" w:cs="Arial" w:hint="cs"/>
                          <w:sz w:val="24"/>
                          <w:rtl/>
                        </w:rPr>
                        <w:t>ین</w:t>
                      </w:r>
                      <w:r w:rsidRPr="0032119C">
                        <w:rPr>
                          <w:rFonts w:ascii="Gidole" w:hAnsi="Gidole" w:cs="Arial"/>
                          <w:sz w:val="24"/>
                          <w:rtl/>
                        </w:rPr>
                        <w:t xml:space="preserve"> قسمت م</w:t>
                      </w:r>
                      <w:r w:rsidRPr="0032119C">
                        <w:rPr>
                          <w:rFonts w:ascii="Gidole" w:hAnsi="Gidole" w:cs="Arial" w:hint="cs"/>
                          <w:sz w:val="24"/>
                          <w:rtl/>
                        </w:rPr>
                        <w:t>یتوانید</w:t>
                      </w:r>
                      <w:r w:rsidRPr="0032119C">
                        <w:rPr>
                          <w:rFonts w:ascii="Gidole" w:hAnsi="Gidole" w:cs="Arial"/>
                          <w:sz w:val="24"/>
                          <w:rtl/>
                        </w:rPr>
                        <w:t xml:space="preserve"> به وظا</w:t>
                      </w:r>
                      <w:r w:rsidRPr="0032119C">
                        <w:rPr>
                          <w:rFonts w:ascii="Gidole" w:hAnsi="Gidole" w:cs="Arial" w:hint="cs"/>
                          <w:sz w:val="24"/>
                          <w:rtl/>
                        </w:rPr>
                        <w:t>یف</w:t>
                      </w:r>
                      <w:r w:rsidRPr="0032119C">
                        <w:rPr>
                          <w:rFonts w:ascii="Gidole" w:hAnsi="Gidole" w:cs="Arial"/>
                          <w:sz w:val="24"/>
                          <w:rtl/>
                        </w:rPr>
                        <w:t xml:space="preserve"> و مسئول</w:t>
                      </w:r>
                      <w:r w:rsidRPr="0032119C">
                        <w:rPr>
                          <w:rFonts w:ascii="Gidole" w:hAnsi="Gidole" w:cs="Arial" w:hint="cs"/>
                          <w:sz w:val="24"/>
                          <w:rtl/>
                        </w:rPr>
                        <w:t>یت</w:t>
                      </w:r>
                      <w:r w:rsidRPr="0032119C">
                        <w:rPr>
                          <w:rFonts w:ascii="Gidole" w:hAnsi="Gidole" w:cs="Arial"/>
                          <w:sz w:val="24"/>
                          <w:rtl/>
                        </w:rPr>
                        <w:t xml:space="preserve"> ها</w:t>
                      </w:r>
                      <w:r w:rsidRPr="0032119C">
                        <w:rPr>
                          <w:rFonts w:ascii="Gidole" w:hAnsi="Gidole" w:cs="Arial" w:hint="cs"/>
                          <w:sz w:val="24"/>
                          <w:rtl/>
                        </w:rPr>
                        <w:t>ی</w:t>
                      </w:r>
                      <w:r w:rsidRPr="0032119C">
                        <w:rPr>
                          <w:rFonts w:ascii="Gidole" w:hAnsi="Gidole" w:cs="Arial"/>
                          <w:sz w:val="24"/>
                          <w:rtl/>
                        </w:rPr>
                        <w:t xml:space="preserve"> محوله اشاره نما</w:t>
                      </w:r>
                      <w:r w:rsidRPr="0032119C">
                        <w:rPr>
                          <w:rFonts w:ascii="Gidole" w:hAnsi="Gidole" w:cs="Arial" w:hint="cs"/>
                          <w:sz w:val="24"/>
                          <w:rtl/>
                        </w:rPr>
                        <w:t>یید</w:t>
                      </w:r>
                      <w:r w:rsidRPr="0032119C">
                        <w:rPr>
                          <w:rFonts w:ascii="Gidole" w:hAnsi="Gidole" w:cs="Arial"/>
                          <w:sz w:val="24"/>
                          <w:rtl/>
                        </w:rPr>
                        <w:t>.</w:t>
                      </w:r>
                    </w:p>
                    <w:p w14:paraId="241AEC60" w14:textId="1510808F" w:rsidR="0032119C" w:rsidRPr="0032119C" w:rsidRDefault="0032119C" w:rsidP="003211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line="276" w:lineRule="auto"/>
                        <w:rPr>
                          <w:rFonts w:ascii="Gidole" w:hAnsi="Gidole"/>
                          <w:color w:val="000000" w:themeColor="text1"/>
                          <w:sz w:val="24"/>
                        </w:rPr>
                      </w:pPr>
                      <w:r w:rsidRPr="0032119C">
                        <w:rPr>
                          <w:rFonts w:ascii="Gidole" w:hAnsi="Gidole" w:cs="Arial"/>
                          <w:sz w:val="24"/>
                          <w:rtl/>
                        </w:rPr>
                        <w:t>پ</w:t>
                      </w:r>
                      <w:r w:rsidRPr="0032119C">
                        <w:rPr>
                          <w:rFonts w:ascii="Gidole" w:hAnsi="Gidole" w:cs="Arial" w:hint="cs"/>
                          <w:sz w:val="24"/>
                          <w:rtl/>
                        </w:rPr>
                        <w:t>یشنهاد</w:t>
                      </w:r>
                      <w:r w:rsidRPr="0032119C">
                        <w:rPr>
                          <w:rFonts w:ascii="Gidole" w:hAnsi="Gidole" w:cs="Arial"/>
                          <w:sz w:val="24"/>
                          <w:rtl/>
                        </w:rPr>
                        <w:t xml:space="preserve"> </w:t>
                      </w:r>
                      <w:hyperlink r:id="rId28" w:history="1">
                        <w:r w:rsidR="007D3E4F" w:rsidRPr="0040480A">
                          <w:rPr>
                            <w:rStyle w:val="Hyperlink"/>
                            <w:rFonts w:ascii="Gidole" w:hAnsi="Gidole" w:cs="Arial"/>
                            <w:color w:val="auto"/>
                            <w:sz w:val="24"/>
                            <w:szCs w:val="24"/>
                            <w:rtl/>
                          </w:rPr>
                          <w:t>ا</w:t>
                        </w:r>
                        <w:r w:rsidR="007D3E4F" w:rsidRPr="0040480A">
                          <w:rPr>
                            <w:rStyle w:val="Hyperlink"/>
                            <w:rFonts w:ascii="Gidole" w:hAnsi="Gidole" w:cs="Arial" w:hint="cs"/>
                            <w:color w:val="auto"/>
                            <w:sz w:val="24"/>
                            <w:szCs w:val="24"/>
                            <w:rtl/>
                          </w:rPr>
                          <w:t>یران</w:t>
                        </w:r>
                        <w:r w:rsidR="007D3E4F" w:rsidRPr="0040480A">
                          <w:rPr>
                            <w:rStyle w:val="Hyperlink"/>
                            <w:rFonts w:ascii="Gidole" w:hAnsi="Gidole" w:cs="Arial"/>
                            <w:color w:val="auto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32119C">
                        <w:rPr>
                          <w:rFonts w:ascii="Gidole" w:hAnsi="Gidole" w:cs="Arial"/>
                          <w:sz w:val="24"/>
                          <w:rtl/>
                        </w:rPr>
                        <w:t>: در ا</w:t>
                      </w:r>
                      <w:r w:rsidRPr="0032119C">
                        <w:rPr>
                          <w:rFonts w:ascii="Gidole" w:hAnsi="Gidole" w:cs="Arial" w:hint="cs"/>
                          <w:sz w:val="24"/>
                          <w:rtl/>
                        </w:rPr>
                        <w:t>ین</w:t>
                      </w:r>
                      <w:r w:rsidRPr="0032119C">
                        <w:rPr>
                          <w:rFonts w:ascii="Gidole" w:hAnsi="Gidole" w:cs="Arial"/>
                          <w:sz w:val="24"/>
                          <w:rtl/>
                        </w:rPr>
                        <w:t xml:space="preserve"> قسمت م</w:t>
                      </w:r>
                      <w:r w:rsidRPr="0032119C">
                        <w:rPr>
                          <w:rFonts w:ascii="Gidole" w:hAnsi="Gidole" w:cs="Arial" w:hint="cs"/>
                          <w:sz w:val="24"/>
                          <w:rtl/>
                        </w:rPr>
                        <w:t>یتوانید</w:t>
                      </w:r>
                      <w:r w:rsidRPr="0032119C">
                        <w:rPr>
                          <w:rFonts w:ascii="Gidole" w:hAnsi="Gidole" w:cs="Arial"/>
                          <w:sz w:val="24"/>
                          <w:rtl/>
                        </w:rPr>
                        <w:t xml:space="preserve"> به وظا</w:t>
                      </w:r>
                      <w:r w:rsidRPr="0032119C">
                        <w:rPr>
                          <w:rFonts w:ascii="Gidole" w:hAnsi="Gidole" w:cs="Arial" w:hint="cs"/>
                          <w:sz w:val="24"/>
                          <w:rtl/>
                        </w:rPr>
                        <w:t>یف</w:t>
                      </w:r>
                      <w:r w:rsidRPr="0032119C">
                        <w:rPr>
                          <w:rFonts w:ascii="Gidole" w:hAnsi="Gidole" w:cs="Arial"/>
                          <w:sz w:val="24"/>
                          <w:rtl/>
                        </w:rPr>
                        <w:t xml:space="preserve"> و مسئول</w:t>
                      </w:r>
                      <w:r w:rsidRPr="0032119C">
                        <w:rPr>
                          <w:rFonts w:ascii="Gidole" w:hAnsi="Gidole" w:cs="Arial" w:hint="cs"/>
                          <w:sz w:val="24"/>
                          <w:rtl/>
                        </w:rPr>
                        <w:t>یت</w:t>
                      </w:r>
                      <w:r w:rsidRPr="0032119C">
                        <w:rPr>
                          <w:rFonts w:ascii="Gidole" w:hAnsi="Gidole" w:cs="Arial"/>
                          <w:sz w:val="24"/>
                          <w:rtl/>
                        </w:rPr>
                        <w:t xml:space="preserve"> ها</w:t>
                      </w:r>
                      <w:r w:rsidRPr="0032119C">
                        <w:rPr>
                          <w:rFonts w:ascii="Gidole" w:hAnsi="Gidole" w:cs="Arial" w:hint="cs"/>
                          <w:sz w:val="24"/>
                          <w:rtl/>
                        </w:rPr>
                        <w:t>ی</w:t>
                      </w:r>
                      <w:r w:rsidRPr="0032119C">
                        <w:rPr>
                          <w:rFonts w:ascii="Gidole" w:hAnsi="Gidole" w:cs="Arial"/>
                          <w:sz w:val="24"/>
                          <w:rtl/>
                        </w:rPr>
                        <w:t xml:space="preserve"> محوله اشاره نما</w:t>
                      </w:r>
                      <w:r w:rsidRPr="0032119C">
                        <w:rPr>
                          <w:rFonts w:ascii="Gidole" w:hAnsi="Gidole" w:cs="Arial" w:hint="cs"/>
                          <w:sz w:val="24"/>
                          <w:rtl/>
                        </w:rPr>
                        <w:t>یید</w:t>
                      </w:r>
                      <w:r w:rsidRPr="0032119C">
                        <w:rPr>
                          <w:rFonts w:ascii="Gidole" w:hAnsi="Gidole" w:cs="Arial"/>
                          <w:sz w:val="24"/>
                          <w:rtl/>
                        </w:rPr>
                        <w:t>.</w:t>
                      </w:r>
                    </w:p>
                    <w:p w14:paraId="3A496A14" w14:textId="417E7184" w:rsidR="002D7CE0" w:rsidRPr="00FE5205" w:rsidRDefault="0032119C" w:rsidP="003211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line="276" w:lineRule="auto"/>
                        <w:rPr>
                          <w:rFonts w:ascii="Gidole" w:hAnsi="Gidole"/>
                          <w:color w:val="000000" w:themeColor="text1"/>
                          <w:sz w:val="24"/>
                        </w:rPr>
                      </w:pP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>پ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شنهاد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29" w:history="1">
                        <w:r w:rsidR="007D3E4F" w:rsidRPr="0040480A">
                          <w:rPr>
                            <w:rStyle w:val="Hyperlink"/>
                            <w:rFonts w:ascii="Gidole" w:hAnsi="Gidole" w:cs="Arial"/>
                            <w:color w:val="auto"/>
                            <w:sz w:val="24"/>
                            <w:szCs w:val="24"/>
                            <w:rtl/>
                          </w:rPr>
                          <w:t>ا</w:t>
                        </w:r>
                        <w:r w:rsidR="007D3E4F" w:rsidRPr="0040480A">
                          <w:rPr>
                            <w:rStyle w:val="Hyperlink"/>
                            <w:rFonts w:ascii="Gidole" w:hAnsi="Gidole" w:cs="Arial" w:hint="cs"/>
                            <w:color w:val="auto"/>
                            <w:sz w:val="24"/>
                            <w:szCs w:val="24"/>
                            <w:rtl/>
                          </w:rPr>
                          <w:t>یران</w:t>
                        </w:r>
                        <w:r w:rsidR="007D3E4F" w:rsidRPr="0040480A">
                          <w:rPr>
                            <w:rStyle w:val="Hyperlink"/>
                            <w:rFonts w:ascii="Gidole" w:hAnsi="Gidole" w:cs="Arial"/>
                            <w:color w:val="auto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>: در ا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ن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وانید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ف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32119C">
                        <w:rPr>
                          <w:rFonts w:ascii="Gidole" w:hAnsi="Gidole" w:cs="Times New Roman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ید</w:t>
                      </w:r>
                      <w:r w:rsidRPr="0032119C">
                        <w:rPr>
                          <w:rFonts w:ascii="Gidole" w:hAnsi="Gidole"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3B6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769EC8" wp14:editId="387A4F07">
                <wp:simplePos x="0" y="0"/>
                <wp:positionH relativeFrom="margin">
                  <wp:posOffset>3730625</wp:posOffset>
                </wp:positionH>
                <wp:positionV relativeFrom="paragraph">
                  <wp:posOffset>2810510</wp:posOffset>
                </wp:positionV>
                <wp:extent cx="2786380" cy="101219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1012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AB95" w14:textId="4DA8B769" w:rsidR="00FE5205" w:rsidRPr="0040480A" w:rsidRDefault="0040480A" w:rsidP="00913B6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AppleSystemUIFont" w:hAnsi="AppleSystemUIFont" w:cs="AppleSystemUIFont"/>
                                <w:sz w:val="24"/>
                                <w:szCs w:val="24"/>
                              </w:rPr>
                            </w:pPr>
                            <w:r w:rsidRPr="0040480A">
                              <w:rPr>
                                <w:rFonts w:ascii="Gidole" w:hAnsi="Gidole" w:cs="Arial"/>
                                <w:sz w:val="24"/>
                                <w:szCs w:val="24"/>
                                <w:rtl/>
                              </w:rPr>
                              <w:t>متن پ</w:t>
                            </w:r>
                            <w:r w:rsidRPr="0040480A">
                              <w:rPr>
                                <w:rFonts w:ascii="Gidole" w:hAnsi="Gidole" w:cs="Arial" w:hint="cs"/>
                                <w:sz w:val="24"/>
                                <w:szCs w:val="24"/>
                                <w:rtl/>
                              </w:rPr>
                              <w:t>یش</w:t>
                            </w:r>
                            <w:r w:rsidRPr="0040480A">
                              <w:rPr>
                                <w:rFonts w:ascii="Gidole" w:hAnsi="Gidole" w:cs="Arial"/>
                                <w:sz w:val="24"/>
                                <w:szCs w:val="24"/>
                                <w:rtl/>
                              </w:rPr>
                              <w:t xml:space="preserve"> فرض </w:t>
                            </w:r>
                            <w:hyperlink r:id="rId30" w:history="1">
                              <w:r w:rsidRPr="0040480A">
                                <w:rPr>
                                  <w:rStyle w:val="Hyperlink"/>
                                  <w:rFonts w:ascii="Gidole" w:hAnsi="Gidole" w:cs="Arial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Pr="0040480A">
                                <w:rPr>
                                  <w:rStyle w:val="Hyperlink"/>
                                  <w:rFonts w:ascii="Gidole" w:hAnsi="Gidole" w:cs="Arial" w:hint="cs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یران</w:t>
                              </w:r>
                              <w:r w:rsidRPr="0040480A">
                                <w:rPr>
                                  <w:rStyle w:val="Hyperlink"/>
                                  <w:rFonts w:ascii="Gidole" w:hAnsi="Gidole" w:cs="Arial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40480A">
                              <w:rPr>
                                <w:rFonts w:ascii="Gidole" w:hAnsi="Gidole" w:cs="Arial"/>
                                <w:sz w:val="24"/>
                                <w:szCs w:val="24"/>
                                <w:rtl/>
                              </w:rPr>
                              <w:t xml:space="preserve"> برا</w:t>
                            </w:r>
                            <w:r w:rsidRPr="0040480A">
                              <w:rPr>
                                <w:rFonts w:ascii="Gidole" w:hAnsi="Gidole"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0480A">
                              <w:rPr>
                                <w:rFonts w:ascii="Gidole" w:hAnsi="Gidole" w:cs="Arial"/>
                                <w:sz w:val="24"/>
                                <w:szCs w:val="24"/>
                                <w:rtl/>
                              </w:rPr>
                              <w:t xml:space="preserve"> ا</w:t>
                            </w:r>
                            <w:r w:rsidRPr="0040480A">
                              <w:rPr>
                                <w:rFonts w:ascii="Gidole" w:hAnsi="Gidole" w:cs="Arial" w:hint="cs"/>
                                <w:sz w:val="24"/>
                                <w:szCs w:val="24"/>
                                <w:rtl/>
                              </w:rPr>
                              <w:t>ین</w:t>
                            </w:r>
                            <w:r w:rsidRPr="0040480A">
                              <w:rPr>
                                <w:rFonts w:ascii="Gidole" w:hAnsi="Gidole" w:cs="Arial"/>
                                <w:sz w:val="24"/>
                                <w:szCs w:val="24"/>
                                <w:rtl/>
                              </w:rPr>
                              <w:t xml:space="preserve"> قسمت: کارشناس تول</w:t>
                            </w:r>
                            <w:r w:rsidRPr="0040480A">
                              <w:rPr>
                                <w:rFonts w:ascii="Gidole" w:hAnsi="Gidole" w:cs="Arial" w:hint="cs"/>
                                <w:sz w:val="24"/>
                                <w:szCs w:val="24"/>
                                <w:rtl/>
                              </w:rPr>
                              <w:t>ید</w:t>
                            </w:r>
                            <w:r w:rsidRPr="0040480A">
                              <w:rPr>
                                <w:rFonts w:ascii="Gidole" w:hAnsi="Gidole" w:cs="Arial"/>
                                <w:sz w:val="24"/>
                                <w:szCs w:val="24"/>
                                <w:rtl/>
                              </w:rPr>
                              <w:t xml:space="preserve"> محتوا  با ب</w:t>
                            </w:r>
                            <w:r w:rsidRPr="0040480A">
                              <w:rPr>
                                <w:rFonts w:ascii="Gidole" w:hAnsi="Gidole" w:cs="Arial" w:hint="cs"/>
                                <w:sz w:val="24"/>
                                <w:szCs w:val="24"/>
                                <w:rtl/>
                              </w:rPr>
                              <w:t>یش</w:t>
                            </w:r>
                            <w:r w:rsidRPr="0040480A">
                              <w:rPr>
                                <w:rFonts w:ascii="Gidole" w:hAnsi="Gidole" w:cs="Arial"/>
                                <w:sz w:val="24"/>
                                <w:szCs w:val="24"/>
                                <w:rtl/>
                              </w:rPr>
                              <w:t xml:space="preserve"> از پنج سال تجربه در ساخت محتوا</w:t>
                            </w:r>
                            <w:r w:rsidRPr="0040480A">
                              <w:rPr>
                                <w:rFonts w:ascii="Gidole" w:hAnsi="Gidole"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0480A">
                              <w:rPr>
                                <w:rFonts w:ascii="Gidole" w:hAnsi="Gidole" w:cs="Arial"/>
                                <w:sz w:val="24"/>
                                <w:szCs w:val="24"/>
                                <w:rtl/>
                              </w:rPr>
                              <w:t xml:space="preserve"> سئو شده. شاغل در حوزه د</w:t>
                            </w:r>
                            <w:r w:rsidRPr="0040480A">
                              <w:rPr>
                                <w:rFonts w:ascii="Gidole" w:hAnsi="Gidole" w:cs="Arial" w:hint="cs"/>
                                <w:sz w:val="24"/>
                                <w:szCs w:val="24"/>
                                <w:rtl/>
                              </w:rPr>
                              <w:t>یجیتال</w:t>
                            </w:r>
                            <w:r w:rsidRPr="0040480A">
                              <w:rPr>
                                <w:rFonts w:ascii="Gidole" w:hAnsi="Gidole" w:cs="Arial"/>
                                <w:sz w:val="24"/>
                                <w:szCs w:val="24"/>
                                <w:rtl/>
                              </w:rPr>
                              <w:t xml:space="preserve"> مارکت</w:t>
                            </w:r>
                            <w:r w:rsidRPr="0040480A">
                              <w:rPr>
                                <w:rFonts w:ascii="Gidole" w:hAnsi="Gidole" w:cs="Arial" w:hint="cs"/>
                                <w:sz w:val="24"/>
                                <w:szCs w:val="24"/>
                                <w:rtl/>
                              </w:rPr>
                              <w:t>ینگ</w:t>
                            </w:r>
                            <w:r w:rsidRPr="0040480A">
                              <w:rPr>
                                <w:rFonts w:ascii="Gidole" w:hAnsi="Gidole" w:cs="Arial"/>
                                <w:sz w:val="24"/>
                                <w:szCs w:val="24"/>
                                <w:rtl/>
                              </w:rPr>
                              <w:t xml:space="preserve"> محصولات آرا</w:t>
                            </w:r>
                            <w:r w:rsidRPr="0040480A">
                              <w:rPr>
                                <w:rFonts w:ascii="Gidole" w:hAnsi="Gidole" w:cs="Arial" w:hint="cs"/>
                                <w:sz w:val="24"/>
                                <w:szCs w:val="24"/>
                                <w:rtl/>
                              </w:rPr>
                              <w:t>یش</w:t>
                            </w:r>
                            <w:r w:rsidRPr="0040480A">
                              <w:rPr>
                                <w:rFonts w:ascii="Gidole" w:hAnsi="Gidole" w:cs="Arial"/>
                                <w:sz w:val="24"/>
                                <w:szCs w:val="24"/>
                                <w:rtl/>
                              </w:rPr>
                              <w:t xml:space="preserve"> و بهداشت</w:t>
                            </w:r>
                            <w:r w:rsidRPr="0040480A">
                              <w:rPr>
                                <w:rFonts w:ascii="Gidole" w:hAnsi="Gidole" w:cs="Arial" w:hint="cs"/>
                                <w:sz w:val="24"/>
                                <w:szCs w:val="24"/>
                                <w:rtl/>
                              </w:rPr>
                              <w:t>ی،</w:t>
                            </w:r>
                            <w:r w:rsidRPr="0040480A">
                              <w:rPr>
                                <w:rFonts w:ascii="Gidole" w:hAnsi="Gidole" w:cs="Arial"/>
                                <w:sz w:val="24"/>
                                <w:szCs w:val="24"/>
                                <w:rtl/>
                              </w:rPr>
                              <w:t xml:space="preserve"> مد</w:t>
                            </w:r>
                            <w:r w:rsidRPr="0040480A">
                              <w:rPr>
                                <w:rFonts w:ascii="Gidole" w:hAnsi="Gidole" w:cs="Arial" w:hint="cs"/>
                                <w:sz w:val="24"/>
                                <w:szCs w:val="24"/>
                                <w:rtl/>
                              </w:rPr>
                              <w:t>یریت</w:t>
                            </w:r>
                            <w:r w:rsidRPr="0040480A">
                              <w:rPr>
                                <w:rFonts w:ascii="Gidole" w:hAnsi="Gidole" w:cs="Arial"/>
                                <w:sz w:val="24"/>
                                <w:szCs w:val="24"/>
                                <w:rtl/>
                              </w:rPr>
                              <w:t xml:space="preserve"> و توسعه فرصت ها</w:t>
                            </w:r>
                            <w:r w:rsidRPr="0040480A">
                              <w:rPr>
                                <w:rFonts w:ascii="Gidole" w:hAnsi="Gidole"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0480A">
                              <w:rPr>
                                <w:rFonts w:ascii="Gidole" w:hAnsi="Gidole" w:cs="Arial"/>
                                <w:sz w:val="24"/>
                                <w:szCs w:val="24"/>
                                <w:rtl/>
                              </w:rPr>
                              <w:t xml:space="preserve"> تجار</w:t>
                            </w:r>
                            <w:r w:rsidRPr="0040480A">
                              <w:rPr>
                                <w:rFonts w:ascii="Gidole" w:hAnsi="Gidole"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0480A">
                              <w:rPr>
                                <w:rFonts w:ascii="Gidole" w:hAnsi="Gidole" w:cs="Arial"/>
                                <w:sz w:val="24"/>
                                <w:szCs w:val="24"/>
                                <w:rtl/>
                              </w:rPr>
                              <w:t xml:space="preserve"> جد</w:t>
                            </w:r>
                            <w:r w:rsidRPr="0040480A">
                              <w:rPr>
                                <w:rFonts w:ascii="Gidole" w:hAnsi="Gidole" w:cs="Arial" w:hint="cs"/>
                                <w:sz w:val="24"/>
                                <w:szCs w:val="24"/>
                                <w:rtl/>
                              </w:rPr>
                              <w:t>ید</w:t>
                            </w:r>
                            <w:r w:rsidRPr="0040480A">
                              <w:rPr>
                                <w:rFonts w:ascii="Gidole" w:hAnsi="Gidole" w:cs="Arial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7E78C6A0" w14:textId="1936E937" w:rsidR="00160F0C" w:rsidRPr="00160F0C" w:rsidRDefault="00160F0C" w:rsidP="00913B68">
                            <w:pPr>
                              <w:bidi/>
                              <w:spacing w:line="276" w:lineRule="auto"/>
                              <w:rPr>
                                <w:rFonts w:ascii="Gidole" w:hAnsi="Gidole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9EC8" id="_x0000_s1036" type="#_x0000_t202" style="position:absolute;margin-left:293.75pt;margin-top:221.3pt;width:219.4pt;height:79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" filled="f" stroked="f">
                <v:textbox>
                  <w:txbxContent>
                    <w:p w14:paraId="6A9DAB95" w14:textId="4DA8B769" w:rsidR="00FE5205" w:rsidRPr="0040480A" w:rsidRDefault="0040480A" w:rsidP="00913B6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AppleSystemUIFont" w:hAnsi="AppleSystemUIFont" w:cs="AppleSystemUIFont"/>
                          <w:sz w:val="24"/>
                          <w:szCs w:val="24"/>
                        </w:rPr>
                      </w:pPr>
                      <w:r w:rsidRPr="0040480A">
                        <w:rPr>
                          <w:rFonts w:ascii="Gidole" w:hAnsi="Gidole" w:cs="Arial"/>
                          <w:sz w:val="24"/>
                          <w:szCs w:val="24"/>
                          <w:rtl/>
                        </w:rPr>
                        <w:t>متن پ</w:t>
                      </w:r>
                      <w:r w:rsidRPr="0040480A">
                        <w:rPr>
                          <w:rFonts w:ascii="Gidole" w:hAnsi="Gidole" w:cs="Arial" w:hint="cs"/>
                          <w:sz w:val="24"/>
                          <w:szCs w:val="24"/>
                          <w:rtl/>
                        </w:rPr>
                        <w:t>یش</w:t>
                      </w:r>
                      <w:r w:rsidRPr="0040480A">
                        <w:rPr>
                          <w:rFonts w:ascii="Gidole" w:hAnsi="Gidole" w:cs="Arial"/>
                          <w:sz w:val="24"/>
                          <w:szCs w:val="24"/>
                          <w:rtl/>
                        </w:rPr>
                        <w:t xml:space="preserve"> فرض </w:t>
                      </w:r>
                      <w:hyperlink r:id="rId31" w:history="1">
                        <w:r w:rsidRPr="0040480A">
                          <w:rPr>
                            <w:rStyle w:val="Hyperlink"/>
                            <w:rFonts w:ascii="Gidole" w:hAnsi="Gidole" w:cs="Arial"/>
                            <w:color w:val="auto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40480A">
                          <w:rPr>
                            <w:rStyle w:val="Hyperlink"/>
                            <w:rFonts w:ascii="Gidole" w:hAnsi="Gidole" w:cs="Arial" w:hint="cs"/>
                            <w:color w:val="auto"/>
                            <w:sz w:val="24"/>
                            <w:szCs w:val="24"/>
                            <w:rtl/>
                          </w:rPr>
                          <w:t>یران</w:t>
                        </w:r>
                        <w:r w:rsidRPr="0040480A">
                          <w:rPr>
                            <w:rStyle w:val="Hyperlink"/>
                            <w:rFonts w:ascii="Gidole" w:hAnsi="Gidole" w:cs="Arial"/>
                            <w:color w:val="auto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40480A">
                        <w:rPr>
                          <w:rFonts w:ascii="Gidole" w:hAnsi="Gidole" w:cs="Arial"/>
                          <w:sz w:val="24"/>
                          <w:szCs w:val="24"/>
                          <w:rtl/>
                        </w:rPr>
                        <w:t xml:space="preserve"> برا</w:t>
                      </w:r>
                      <w:r w:rsidRPr="0040480A">
                        <w:rPr>
                          <w:rFonts w:ascii="Gidole" w:hAnsi="Gidole"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40480A">
                        <w:rPr>
                          <w:rFonts w:ascii="Gidole" w:hAnsi="Gidole" w:cs="Arial"/>
                          <w:sz w:val="24"/>
                          <w:szCs w:val="24"/>
                          <w:rtl/>
                        </w:rPr>
                        <w:t xml:space="preserve"> ا</w:t>
                      </w:r>
                      <w:r w:rsidRPr="0040480A">
                        <w:rPr>
                          <w:rFonts w:ascii="Gidole" w:hAnsi="Gidole" w:cs="Arial" w:hint="cs"/>
                          <w:sz w:val="24"/>
                          <w:szCs w:val="24"/>
                          <w:rtl/>
                        </w:rPr>
                        <w:t>ین</w:t>
                      </w:r>
                      <w:r w:rsidRPr="0040480A">
                        <w:rPr>
                          <w:rFonts w:ascii="Gidole" w:hAnsi="Gidole" w:cs="Arial"/>
                          <w:sz w:val="24"/>
                          <w:szCs w:val="24"/>
                          <w:rtl/>
                        </w:rPr>
                        <w:t xml:space="preserve"> قسمت: کارشناس تول</w:t>
                      </w:r>
                      <w:r w:rsidRPr="0040480A">
                        <w:rPr>
                          <w:rFonts w:ascii="Gidole" w:hAnsi="Gidole" w:cs="Arial" w:hint="cs"/>
                          <w:sz w:val="24"/>
                          <w:szCs w:val="24"/>
                          <w:rtl/>
                        </w:rPr>
                        <w:t>ید</w:t>
                      </w:r>
                      <w:r w:rsidRPr="0040480A">
                        <w:rPr>
                          <w:rFonts w:ascii="Gidole" w:hAnsi="Gidole" w:cs="Arial"/>
                          <w:sz w:val="24"/>
                          <w:szCs w:val="24"/>
                          <w:rtl/>
                        </w:rPr>
                        <w:t xml:space="preserve"> محتوا  با ب</w:t>
                      </w:r>
                      <w:r w:rsidRPr="0040480A">
                        <w:rPr>
                          <w:rFonts w:ascii="Gidole" w:hAnsi="Gidole" w:cs="Arial" w:hint="cs"/>
                          <w:sz w:val="24"/>
                          <w:szCs w:val="24"/>
                          <w:rtl/>
                        </w:rPr>
                        <w:t>یش</w:t>
                      </w:r>
                      <w:r w:rsidRPr="0040480A">
                        <w:rPr>
                          <w:rFonts w:ascii="Gidole" w:hAnsi="Gidole" w:cs="Arial"/>
                          <w:sz w:val="24"/>
                          <w:szCs w:val="24"/>
                          <w:rtl/>
                        </w:rPr>
                        <w:t xml:space="preserve"> از پنج سال تجربه در ساخت محتوا</w:t>
                      </w:r>
                      <w:r w:rsidRPr="0040480A">
                        <w:rPr>
                          <w:rFonts w:ascii="Gidole" w:hAnsi="Gidole"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40480A">
                        <w:rPr>
                          <w:rFonts w:ascii="Gidole" w:hAnsi="Gidole" w:cs="Arial"/>
                          <w:sz w:val="24"/>
                          <w:szCs w:val="24"/>
                          <w:rtl/>
                        </w:rPr>
                        <w:t xml:space="preserve"> سئو شده. شاغل در حوزه د</w:t>
                      </w:r>
                      <w:r w:rsidRPr="0040480A">
                        <w:rPr>
                          <w:rFonts w:ascii="Gidole" w:hAnsi="Gidole" w:cs="Arial" w:hint="cs"/>
                          <w:sz w:val="24"/>
                          <w:szCs w:val="24"/>
                          <w:rtl/>
                        </w:rPr>
                        <w:t>یجیتال</w:t>
                      </w:r>
                      <w:r w:rsidRPr="0040480A">
                        <w:rPr>
                          <w:rFonts w:ascii="Gidole" w:hAnsi="Gidole" w:cs="Arial"/>
                          <w:sz w:val="24"/>
                          <w:szCs w:val="24"/>
                          <w:rtl/>
                        </w:rPr>
                        <w:t xml:space="preserve"> مارکت</w:t>
                      </w:r>
                      <w:r w:rsidRPr="0040480A">
                        <w:rPr>
                          <w:rFonts w:ascii="Gidole" w:hAnsi="Gidole" w:cs="Arial" w:hint="cs"/>
                          <w:sz w:val="24"/>
                          <w:szCs w:val="24"/>
                          <w:rtl/>
                        </w:rPr>
                        <w:t>ینگ</w:t>
                      </w:r>
                      <w:r w:rsidRPr="0040480A">
                        <w:rPr>
                          <w:rFonts w:ascii="Gidole" w:hAnsi="Gidole" w:cs="Arial"/>
                          <w:sz w:val="24"/>
                          <w:szCs w:val="24"/>
                          <w:rtl/>
                        </w:rPr>
                        <w:t xml:space="preserve"> محصولات آرا</w:t>
                      </w:r>
                      <w:r w:rsidRPr="0040480A">
                        <w:rPr>
                          <w:rFonts w:ascii="Gidole" w:hAnsi="Gidole" w:cs="Arial" w:hint="cs"/>
                          <w:sz w:val="24"/>
                          <w:szCs w:val="24"/>
                          <w:rtl/>
                        </w:rPr>
                        <w:t>یش</w:t>
                      </w:r>
                      <w:r w:rsidRPr="0040480A">
                        <w:rPr>
                          <w:rFonts w:ascii="Gidole" w:hAnsi="Gidole" w:cs="Arial"/>
                          <w:sz w:val="24"/>
                          <w:szCs w:val="24"/>
                          <w:rtl/>
                        </w:rPr>
                        <w:t xml:space="preserve"> و بهداشت</w:t>
                      </w:r>
                      <w:r w:rsidRPr="0040480A">
                        <w:rPr>
                          <w:rFonts w:ascii="Gidole" w:hAnsi="Gidole" w:cs="Arial" w:hint="cs"/>
                          <w:sz w:val="24"/>
                          <w:szCs w:val="24"/>
                          <w:rtl/>
                        </w:rPr>
                        <w:t>ی،</w:t>
                      </w:r>
                      <w:r w:rsidRPr="0040480A">
                        <w:rPr>
                          <w:rFonts w:ascii="Gidole" w:hAnsi="Gidole" w:cs="Arial"/>
                          <w:sz w:val="24"/>
                          <w:szCs w:val="24"/>
                          <w:rtl/>
                        </w:rPr>
                        <w:t xml:space="preserve"> مد</w:t>
                      </w:r>
                      <w:r w:rsidRPr="0040480A">
                        <w:rPr>
                          <w:rFonts w:ascii="Gidole" w:hAnsi="Gidole" w:cs="Arial" w:hint="cs"/>
                          <w:sz w:val="24"/>
                          <w:szCs w:val="24"/>
                          <w:rtl/>
                        </w:rPr>
                        <w:t>یریت</w:t>
                      </w:r>
                      <w:r w:rsidRPr="0040480A">
                        <w:rPr>
                          <w:rFonts w:ascii="Gidole" w:hAnsi="Gidole" w:cs="Arial"/>
                          <w:sz w:val="24"/>
                          <w:szCs w:val="24"/>
                          <w:rtl/>
                        </w:rPr>
                        <w:t xml:space="preserve"> و توسعه فرصت ها</w:t>
                      </w:r>
                      <w:r w:rsidRPr="0040480A">
                        <w:rPr>
                          <w:rFonts w:ascii="Gidole" w:hAnsi="Gidole"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40480A">
                        <w:rPr>
                          <w:rFonts w:ascii="Gidole" w:hAnsi="Gidole" w:cs="Arial"/>
                          <w:sz w:val="24"/>
                          <w:szCs w:val="24"/>
                          <w:rtl/>
                        </w:rPr>
                        <w:t xml:space="preserve"> تجار</w:t>
                      </w:r>
                      <w:r w:rsidRPr="0040480A">
                        <w:rPr>
                          <w:rFonts w:ascii="Gidole" w:hAnsi="Gidole"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40480A">
                        <w:rPr>
                          <w:rFonts w:ascii="Gidole" w:hAnsi="Gidole" w:cs="Arial"/>
                          <w:sz w:val="24"/>
                          <w:szCs w:val="24"/>
                          <w:rtl/>
                        </w:rPr>
                        <w:t xml:space="preserve"> جد</w:t>
                      </w:r>
                      <w:r w:rsidRPr="0040480A">
                        <w:rPr>
                          <w:rFonts w:ascii="Gidole" w:hAnsi="Gidole" w:cs="Arial" w:hint="cs"/>
                          <w:sz w:val="24"/>
                          <w:szCs w:val="24"/>
                          <w:rtl/>
                        </w:rPr>
                        <w:t>ید</w:t>
                      </w:r>
                      <w:r w:rsidRPr="0040480A">
                        <w:rPr>
                          <w:rFonts w:ascii="Gidole" w:hAnsi="Gidole" w:cs="Arial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7E78C6A0" w14:textId="1936E937" w:rsidR="00160F0C" w:rsidRPr="00160F0C" w:rsidRDefault="00160F0C" w:rsidP="00913B68">
                      <w:pPr>
                        <w:bidi/>
                        <w:spacing w:line="276" w:lineRule="auto"/>
                        <w:rPr>
                          <w:rFonts w:ascii="Gidole" w:hAnsi="Gidole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3B6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AB895B" wp14:editId="15AC0E37">
                <wp:simplePos x="0" y="0"/>
                <wp:positionH relativeFrom="margin">
                  <wp:posOffset>127635</wp:posOffset>
                </wp:positionH>
                <wp:positionV relativeFrom="paragraph">
                  <wp:posOffset>2775585</wp:posOffset>
                </wp:positionV>
                <wp:extent cx="2786380" cy="1349375"/>
                <wp:effectExtent l="0" t="0" r="0" b="31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1349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4B589" w14:textId="77777777" w:rsidR="00BB3022" w:rsidRPr="00BB3022" w:rsidRDefault="00BB3022" w:rsidP="00BB302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line="276" w:lineRule="auto"/>
                              <w:rPr>
                                <w:rFonts w:ascii="Gidole" w:hAnsi="Gidole"/>
                                <w:sz w:val="24"/>
                                <w:szCs w:val="24"/>
                              </w:rPr>
                            </w:pPr>
                            <w:r w:rsidRPr="00BB3022">
                              <w:rPr>
                                <w:rFonts w:ascii="Gidole" w:hAnsi="Gidole" w:cs="Arial"/>
                                <w:sz w:val="24"/>
                                <w:szCs w:val="24"/>
                                <w:rtl/>
                              </w:rPr>
                              <w:t>در ا</w:t>
                            </w:r>
                            <w:r w:rsidRPr="00BB3022">
                              <w:rPr>
                                <w:rFonts w:ascii="Gidole" w:hAnsi="Gidole" w:cs="Arial" w:hint="cs"/>
                                <w:sz w:val="24"/>
                                <w:szCs w:val="24"/>
                                <w:rtl/>
                              </w:rPr>
                              <w:t>ین</w:t>
                            </w:r>
                            <w:r w:rsidRPr="00BB3022">
                              <w:rPr>
                                <w:rFonts w:ascii="Gidole" w:hAnsi="Gidole" w:cs="Arial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BB3022">
                              <w:rPr>
                                <w:rFonts w:ascii="Gidole" w:hAnsi="Gidole" w:cs="Arial" w:hint="cs"/>
                                <w:sz w:val="24"/>
                                <w:szCs w:val="24"/>
                                <w:rtl/>
                              </w:rPr>
                              <w:t>ی‌توانید</w:t>
                            </w:r>
                            <w:r w:rsidRPr="00BB3022">
                              <w:rPr>
                                <w:rFonts w:ascii="Gidole" w:hAnsi="Gidole" w:cs="Arial"/>
                                <w:sz w:val="24"/>
                                <w:szCs w:val="24"/>
                                <w:rtl/>
                              </w:rPr>
                              <w:t xml:space="preserve"> از دستاوردها و موفق</w:t>
                            </w:r>
                            <w:r w:rsidRPr="00BB3022">
                              <w:rPr>
                                <w:rFonts w:ascii="Gidole" w:hAnsi="Gidole" w:cs="Arial" w:hint="cs"/>
                                <w:sz w:val="24"/>
                                <w:szCs w:val="24"/>
                                <w:rtl/>
                              </w:rPr>
                              <w:t>یت‌های</w:t>
                            </w:r>
                            <w:r w:rsidRPr="00BB3022">
                              <w:rPr>
                                <w:rFonts w:ascii="Gidole" w:hAnsi="Gidole" w:cs="Arial"/>
                                <w:sz w:val="24"/>
                                <w:szCs w:val="24"/>
                                <w:rtl/>
                              </w:rPr>
                              <w:t xml:space="preserve"> کار</w:t>
                            </w:r>
                            <w:r w:rsidRPr="00BB3022">
                              <w:rPr>
                                <w:rFonts w:ascii="Gidole" w:hAnsi="Gidole"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B3022">
                              <w:rPr>
                                <w:rFonts w:ascii="Gidole" w:hAnsi="Gidole" w:cs="Arial"/>
                                <w:sz w:val="24"/>
                                <w:szCs w:val="24"/>
                                <w:rtl/>
                              </w:rPr>
                              <w:t xml:space="preserve"> خود بنو</w:t>
                            </w:r>
                            <w:r w:rsidRPr="00BB3022">
                              <w:rPr>
                                <w:rFonts w:ascii="Gidole" w:hAnsi="Gidole" w:cs="Arial" w:hint="cs"/>
                                <w:sz w:val="24"/>
                                <w:szCs w:val="24"/>
                                <w:rtl/>
                              </w:rPr>
                              <w:t>یسید</w:t>
                            </w:r>
                            <w:r w:rsidRPr="00BB3022">
                              <w:rPr>
                                <w:rFonts w:ascii="Gidole" w:hAnsi="Gidole" w:cs="Arial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7D138739" w14:textId="32D6EA94" w:rsidR="00160F0C" w:rsidRPr="00BB3022" w:rsidRDefault="00BB3022" w:rsidP="00BB302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line="276" w:lineRule="auto"/>
                              <w:rPr>
                                <w:rFonts w:ascii="Gidole" w:hAnsi="Gidole"/>
                                <w:sz w:val="24"/>
                                <w:szCs w:val="24"/>
                              </w:rPr>
                            </w:pPr>
                            <w:r w:rsidRPr="00BB3022">
                              <w:rPr>
                                <w:rFonts w:ascii="Gidole" w:hAnsi="Gidole" w:cs="Arial"/>
                                <w:sz w:val="24"/>
                                <w:szCs w:val="24"/>
                                <w:rtl/>
                              </w:rPr>
                              <w:t>در ا</w:t>
                            </w:r>
                            <w:r w:rsidRPr="00BB3022">
                              <w:rPr>
                                <w:rFonts w:ascii="Gidole" w:hAnsi="Gidole" w:cs="Arial" w:hint="cs"/>
                                <w:sz w:val="24"/>
                                <w:szCs w:val="24"/>
                                <w:rtl/>
                              </w:rPr>
                              <w:t>ین</w:t>
                            </w:r>
                            <w:r w:rsidRPr="00BB3022">
                              <w:rPr>
                                <w:rFonts w:ascii="Gidole" w:hAnsi="Gidole" w:cs="Arial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BB3022">
                              <w:rPr>
                                <w:rFonts w:ascii="Gidole" w:hAnsi="Gidole" w:cs="Arial" w:hint="cs"/>
                                <w:sz w:val="24"/>
                                <w:szCs w:val="24"/>
                                <w:rtl/>
                              </w:rPr>
                              <w:t>ی‌توانید</w:t>
                            </w:r>
                            <w:r w:rsidRPr="00BB3022">
                              <w:rPr>
                                <w:rFonts w:ascii="Gidole" w:hAnsi="Gidole" w:cs="Arial"/>
                                <w:sz w:val="24"/>
                                <w:szCs w:val="24"/>
                                <w:rtl/>
                              </w:rPr>
                              <w:t xml:space="preserve"> از دستاوردها و موفق</w:t>
                            </w:r>
                            <w:r w:rsidRPr="00BB3022">
                              <w:rPr>
                                <w:rFonts w:ascii="Gidole" w:hAnsi="Gidole" w:cs="Arial" w:hint="cs"/>
                                <w:sz w:val="24"/>
                                <w:szCs w:val="24"/>
                                <w:rtl/>
                              </w:rPr>
                              <w:t>یت‌های</w:t>
                            </w:r>
                            <w:r w:rsidRPr="00BB3022">
                              <w:rPr>
                                <w:rFonts w:ascii="Gidole" w:hAnsi="Gidole" w:cs="Arial"/>
                                <w:sz w:val="24"/>
                                <w:szCs w:val="24"/>
                                <w:rtl/>
                              </w:rPr>
                              <w:t xml:space="preserve"> کار</w:t>
                            </w:r>
                            <w:r w:rsidRPr="00BB3022">
                              <w:rPr>
                                <w:rFonts w:ascii="Gidole" w:hAnsi="Gidole"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B3022">
                              <w:rPr>
                                <w:rFonts w:ascii="Gidole" w:hAnsi="Gidole" w:cs="Arial"/>
                                <w:sz w:val="24"/>
                                <w:szCs w:val="24"/>
                                <w:rtl/>
                              </w:rPr>
                              <w:t xml:space="preserve"> خود بنو</w:t>
                            </w:r>
                            <w:r w:rsidRPr="00BB3022">
                              <w:rPr>
                                <w:rFonts w:ascii="Gidole" w:hAnsi="Gidole" w:cs="Arial" w:hint="cs"/>
                                <w:sz w:val="24"/>
                                <w:szCs w:val="24"/>
                                <w:rtl/>
                              </w:rPr>
                              <w:t>یسید</w:t>
                            </w:r>
                            <w:r w:rsidRPr="00BB3022">
                              <w:rPr>
                                <w:rFonts w:ascii="Gidole" w:hAnsi="Gidole" w:cs="Arial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79F20C86" w14:textId="1AE4E493" w:rsidR="00BB3022" w:rsidRPr="00BB3022" w:rsidRDefault="00BB3022" w:rsidP="00BB302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line="276" w:lineRule="auto"/>
                              <w:rPr>
                                <w:rFonts w:ascii="Gidole" w:hAnsi="Gidole"/>
                                <w:sz w:val="24"/>
                                <w:szCs w:val="24"/>
                              </w:rPr>
                            </w:pPr>
                            <w:r w:rsidRPr="00BB3022">
                              <w:rPr>
                                <w:rFonts w:ascii="Gidole" w:hAnsi="Gidole" w:cs="Arial"/>
                                <w:sz w:val="24"/>
                                <w:szCs w:val="24"/>
                                <w:rtl/>
                              </w:rPr>
                              <w:t>در ا</w:t>
                            </w:r>
                            <w:r w:rsidRPr="00BB3022">
                              <w:rPr>
                                <w:rFonts w:ascii="Gidole" w:hAnsi="Gidole" w:cs="Arial" w:hint="cs"/>
                                <w:sz w:val="24"/>
                                <w:szCs w:val="24"/>
                                <w:rtl/>
                              </w:rPr>
                              <w:t>ین</w:t>
                            </w:r>
                            <w:r w:rsidRPr="00BB3022">
                              <w:rPr>
                                <w:rFonts w:ascii="Gidole" w:hAnsi="Gidole" w:cs="Arial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BB3022">
                              <w:rPr>
                                <w:rFonts w:ascii="Gidole" w:hAnsi="Gidole" w:cs="Arial" w:hint="cs"/>
                                <w:sz w:val="24"/>
                                <w:szCs w:val="24"/>
                                <w:rtl/>
                              </w:rPr>
                              <w:t>ی‌توانید</w:t>
                            </w:r>
                            <w:r w:rsidRPr="00BB3022">
                              <w:rPr>
                                <w:rFonts w:ascii="Gidole" w:hAnsi="Gidole" w:cs="Arial"/>
                                <w:sz w:val="24"/>
                                <w:szCs w:val="24"/>
                                <w:rtl/>
                              </w:rPr>
                              <w:t xml:space="preserve"> از دستاوردها و موفق</w:t>
                            </w:r>
                            <w:r w:rsidRPr="00BB3022">
                              <w:rPr>
                                <w:rFonts w:ascii="Gidole" w:hAnsi="Gidole" w:cs="Arial" w:hint="cs"/>
                                <w:sz w:val="24"/>
                                <w:szCs w:val="24"/>
                                <w:rtl/>
                              </w:rPr>
                              <w:t>یت‌های</w:t>
                            </w:r>
                            <w:r w:rsidRPr="00BB3022">
                              <w:rPr>
                                <w:rFonts w:ascii="Gidole" w:hAnsi="Gidole" w:cs="Arial"/>
                                <w:sz w:val="24"/>
                                <w:szCs w:val="24"/>
                                <w:rtl/>
                              </w:rPr>
                              <w:t xml:space="preserve"> کار</w:t>
                            </w:r>
                            <w:r w:rsidRPr="00BB3022">
                              <w:rPr>
                                <w:rFonts w:ascii="Gidole" w:hAnsi="Gidole"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B3022">
                              <w:rPr>
                                <w:rFonts w:ascii="Gidole" w:hAnsi="Gidole" w:cs="Arial"/>
                                <w:sz w:val="24"/>
                                <w:szCs w:val="24"/>
                                <w:rtl/>
                              </w:rPr>
                              <w:t xml:space="preserve"> خود بنو</w:t>
                            </w:r>
                            <w:r w:rsidRPr="00BB3022">
                              <w:rPr>
                                <w:rFonts w:ascii="Gidole" w:hAnsi="Gidole" w:cs="Arial" w:hint="cs"/>
                                <w:sz w:val="24"/>
                                <w:szCs w:val="24"/>
                                <w:rtl/>
                              </w:rPr>
                              <w:t>یسید</w:t>
                            </w:r>
                            <w:r w:rsidRPr="00BB3022">
                              <w:rPr>
                                <w:rFonts w:ascii="Gidole" w:hAnsi="Gidole" w:cs="Arial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895B" id="_x0000_s1037" type="#_x0000_t202" style="position:absolute;margin-left:10.05pt;margin-top:218.55pt;width:219.4pt;height:10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" filled="f" stroked="f">
                <v:textbox>
                  <w:txbxContent>
                    <w:p w14:paraId="7A74B589" w14:textId="77777777" w:rsidR="00BB3022" w:rsidRPr="00BB3022" w:rsidRDefault="00BB3022" w:rsidP="00BB302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line="276" w:lineRule="auto"/>
                        <w:rPr>
                          <w:rFonts w:ascii="Gidole" w:hAnsi="Gidole"/>
                          <w:sz w:val="24"/>
                          <w:szCs w:val="24"/>
                        </w:rPr>
                      </w:pPr>
                      <w:r w:rsidRPr="00BB3022">
                        <w:rPr>
                          <w:rFonts w:ascii="Gidole" w:hAnsi="Gidole" w:cs="Arial"/>
                          <w:sz w:val="24"/>
                          <w:szCs w:val="24"/>
                          <w:rtl/>
                        </w:rPr>
                        <w:t>در ا</w:t>
                      </w:r>
                      <w:r w:rsidRPr="00BB3022">
                        <w:rPr>
                          <w:rFonts w:ascii="Gidole" w:hAnsi="Gidole" w:cs="Arial" w:hint="cs"/>
                          <w:sz w:val="24"/>
                          <w:szCs w:val="24"/>
                          <w:rtl/>
                        </w:rPr>
                        <w:t>ین</w:t>
                      </w:r>
                      <w:r w:rsidRPr="00BB3022">
                        <w:rPr>
                          <w:rFonts w:ascii="Gidole" w:hAnsi="Gidole" w:cs="Arial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BB3022">
                        <w:rPr>
                          <w:rFonts w:ascii="Gidole" w:hAnsi="Gidole" w:cs="Arial" w:hint="cs"/>
                          <w:sz w:val="24"/>
                          <w:szCs w:val="24"/>
                          <w:rtl/>
                        </w:rPr>
                        <w:t>ی‌توانید</w:t>
                      </w:r>
                      <w:r w:rsidRPr="00BB3022">
                        <w:rPr>
                          <w:rFonts w:ascii="Gidole" w:hAnsi="Gidole" w:cs="Arial"/>
                          <w:sz w:val="24"/>
                          <w:szCs w:val="24"/>
                          <w:rtl/>
                        </w:rPr>
                        <w:t xml:space="preserve"> از دستاوردها و موفق</w:t>
                      </w:r>
                      <w:r w:rsidRPr="00BB3022">
                        <w:rPr>
                          <w:rFonts w:ascii="Gidole" w:hAnsi="Gidole" w:cs="Arial" w:hint="cs"/>
                          <w:sz w:val="24"/>
                          <w:szCs w:val="24"/>
                          <w:rtl/>
                        </w:rPr>
                        <w:t>یت‌های</w:t>
                      </w:r>
                      <w:r w:rsidRPr="00BB3022">
                        <w:rPr>
                          <w:rFonts w:ascii="Gidole" w:hAnsi="Gidole" w:cs="Arial"/>
                          <w:sz w:val="24"/>
                          <w:szCs w:val="24"/>
                          <w:rtl/>
                        </w:rPr>
                        <w:t xml:space="preserve"> کار</w:t>
                      </w:r>
                      <w:r w:rsidRPr="00BB3022">
                        <w:rPr>
                          <w:rFonts w:ascii="Gidole" w:hAnsi="Gidole"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BB3022">
                        <w:rPr>
                          <w:rFonts w:ascii="Gidole" w:hAnsi="Gidole" w:cs="Arial"/>
                          <w:sz w:val="24"/>
                          <w:szCs w:val="24"/>
                          <w:rtl/>
                        </w:rPr>
                        <w:t xml:space="preserve"> خود بنو</w:t>
                      </w:r>
                      <w:r w:rsidRPr="00BB3022">
                        <w:rPr>
                          <w:rFonts w:ascii="Gidole" w:hAnsi="Gidole" w:cs="Arial" w:hint="cs"/>
                          <w:sz w:val="24"/>
                          <w:szCs w:val="24"/>
                          <w:rtl/>
                        </w:rPr>
                        <w:t>یسید</w:t>
                      </w:r>
                      <w:r w:rsidRPr="00BB3022">
                        <w:rPr>
                          <w:rFonts w:ascii="Gidole" w:hAnsi="Gidole" w:cs="Arial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7D138739" w14:textId="32D6EA94" w:rsidR="00160F0C" w:rsidRPr="00BB3022" w:rsidRDefault="00BB3022" w:rsidP="00BB302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line="276" w:lineRule="auto"/>
                        <w:rPr>
                          <w:rFonts w:ascii="Gidole" w:hAnsi="Gidole"/>
                          <w:sz w:val="24"/>
                          <w:szCs w:val="24"/>
                        </w:rPr>
                      </w:pPr>
                      <w:r w:rsidRPr="00BB3022">
                        <w:rPr>
                          <w:rFonts w:ascii="Gidole" w:hAnsi="Gidole" w:cs="Arial"/>
                          <w:sz w:val="24"/>
                          <w:szCs w:val="24"/>
                          <w:rtl/>
                        </w:rPr>
                        <w:t>در ا</w:t>
                      </w:r>
                      <w:r w:rsidRPr="00BB3022">
                        <w:rPr>
                          <w:rFonts w:ascii="Gidole" w:hAnsi="Gidole" w:cs="Arial" w:hint="cs"/>
                          <w:sz w:val="24"/>
                          <w:szCs w:val="24"/>
                          <w:rtl/>
                        </w:rPr>
                        <w:t>ین</w:t>
                      </w:r>
                      <w:r w:rsidRPr="00BB3022">
                        <w:rPr>
                          <w:rFonts w:ascii="Gidole" w:hAnsi="Gidole" w:cs="Arial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BB3022">
                        <w:rPr>
                          <w:rFonts w:ascii="Gidole" w:hAnsi="Gidole" w:cs="Arial" w:hint="cs"/>
                          <w:sz w:val="24"/>
                          <w:szCs w:val="24"/>
                          <w:rtl/>
                        </w:rPr>
                        <w:t>ی‌توانید</w:t>
                      </w:r>
                      <w:r w:rsidRPr="00BB3022">
                        <w:rPr>
                          <w:rFonts w:ascii="Gidole" w:hAnsi="Gidole" w:cs="Arial"/>
                          <w:sz w:val="24"/>
                          <w:szCs w:val="24"/>
                          <w:rtl/>
                        </w:rPr>
                        <w:t xml:space="preserve"> از دستاوردها و موفق</w:t>
                      </w:r>
                      <w:r w:rsidRPr="00BB3022">
                        <w:rPr>
                          <w:rFonts w:ascii="Gidole" w:hAnsi="Gidole" w:cs="Arial" w:hint="cs"/>
                          <w:sz w:val="24"/>
                          <w:szCs w:val="24"/>
                          <w:rtl/>
                        </w:rPr>
                        <w:t>یت‌های</w:t>
                      </w:r>
                      <w:r w:rsidRPr="00BB3022">
                        <w:rPr>
                          <w:rFonts w:ascii="Gidole" w:hAnsi="Gidole" w:cs="Arial"/>
                          <w:sz w:val="24"/>
                          <w:szCs w:val="24"/>
                          <w:rtl/>
                        </w:rPr>
                        <w:t xml:space="preserve"> کار</w:t>
                      </w:r>
                      <w:r w:rsidRPr="00BB3022">
                        <w:rPr>
                          <w:rFonts w:ascii="Gidole" w:hAnsi="Gidole"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BB3022">
                        <w:rPr>
                          <w:rFonts w:ascii="Gidole" w:hAnsi="Gidole" w:cs="Arial"/>
                          <w:sz w:val="24"/>
                          <w:szCs w:val="24"/>
                          <w:rtl/>
                        </w:rPr>
                        <w:t xml:space="preserve"> خود بنو</w:t>
                      </w:r>
                      <w:r w:rsidRPr="00BB3022">
                        <w:rPr>
                          <w:rFonts w:ascii="Gidole" w:hAnsi="Gidole" w:cs="Arial" w:hint="cs"/>
                          <w:sz w:val="24"/>
                          <w:szCs w:val="24"/>
                          <w:rtl/>
                        </w:rPr>
                        <w:t>یسید</w:t>
                      </w:r>
                      <w:r w:rsidRPr="00BB3022">
                        <w:rPr>
                          <w:rFonts w:ascii="Gidole" w:hAnsi="Gidole" w:cs="Arial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79F20C86" w14:textId="1AE4E493" w:rsidR="00BB3022" w:rsidRPr="00BB3022" w:rsidRDefault="00BB3022" w:rsidP="00BB302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line="276" w:lineRule="auto"/>
                        <w:rPr>
                          <w:rFonts w:ascii="Gidole" w:hAnsi="Gidole"/>
                          <w:sz w:val="24"/>
                          <w:szCs w:val="24"/>
                        </w:rPr>
                      </w:pPr>
                      <w:r w:rsidRPr="00BB3022">
                        <w:rPr>
                          <w:rFonts w:ascii="Gidole" w:hAnsi="Gidole" w:cs="Arial"/>
                          <w:sz w:val="24"/>
                          <w:szCs w:val="24"/>
                          <w:rtl/>
                        </w:rPr>
                        <w:t>در ا</w:t>
                      </w:r>
                      <w:r w:rsidRPr="00BB3022">
                        <w:rPr>
                          <w:rFonts w:ascii="Gidole" w:hAnsi="Gidole" w:cs="Arial" w:hint="cs"/>
                          <w:sz w:val="24"/>
                          <w:szCs w:val="24"/>
                          <w:rtl/>
                        </w:rPr>
                        <w:t>ین</w:t>
                      </w:r>
                      <w:r w:rsidRPr="00BB3022">
                        <w:rPr>
                          <w:rFonts w:ascii="Gidole" w:hAnsi="Gidole" w:cs="Arial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BB3022">
                        <w:rPr>
                          <w:rFonts w:ascii="Gidole" w:hAnsi="Gidole" w:cs="Arial" w:hint="cs"/>
                          <w:sz w:val="24"/>
                          <w:szCs w:val="24"/>
                          <w:rtl/>
                        </w:rPr>
                        <w:t>ی‌توانید</w:t>
                      </w:r>
                      <w:r w:rsidRPr="00BB3022">
                        <w:rPr>
                          <w:rFonts w:ascii="Gidole" w:hAnsi="Gidole" w:cs="Arial"/>
                          <w:sz w:val="24"/>
                          <w:szCs w:val="24"/>
                          <w:rtl/>
                        </w:rPr>
                        <w:t xml:space="preserve"> از دستاوردها و موفق</w:t>
                      </w:r>
                      <w:r w:rsidRPr="00BB3022">
                        <w:rPr>
                          <w:rFonts w:ascii="Gidole" w:hAnsi="Gidole" w:cs="Arial" w:hint="cs"/>
                          <w:sz w:val="24"/>
                          <w:szCs w:val="24"/>
                          <w:rtl/>
                        </w:rPr>
                        <w:t>یت‌های</w:t>
                      </w:r>
                      <w:r w:rsidRPr="00BB3022">
                        <w:rPr>
                          <w:rFonts w:ascii="Gidole" w:hAnsi="Gidole" w:cs="Arial"/>
                          <w:sz w:val="24"/>
                          <w:szCs w:val="24"/>
                          <w:rtl/>
                        </w:rPr>
                        <w:t xml:space="preserve"> کار</w:t>
                      </w:r>
                      <w:r w:rsidRPr="00BB3022">
                        <w:rPr>
                          <w:rFonts w:ascii="Gidole" w:hAnsi="Gidole"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BB3022">
                        <w:rPr>
                          <w:rFonts w:ascii="Gidole" w:hAnsi="Gidole" w:cs="Arial"/>
                          <w:sz w:val="24"/>
                          <w:szCs w:val="24"/>
                          <w:rtl/>
                        </w:rPr>
                        <w:t xml:space="preserve"> خود بنو</w:t>
                      </w:r>
                      <w:r w:rsidRPr="00BB3022">
                        <w:rPr>
                          <w:rFonts w:ascii="Gidole" w:hAnsi="Gidole" w:cs="Arial" w:hint="cs"/>
                          <w:sz w:val="24"/>
                          <w:szCs w:val="24"/>
                          <w:rtl/>
                        </w:rPr>
                        <w:t>یسید</w:t>
                      </w:r>
                      <w:r w:rsidRPr="00BB3022">
                        <w:rPr>
                          <w:rFonts w:ascii="Gidole" w:hAnsi="Gidole" w:cs="Arial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3B6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BCCBC1" wp14:editId="0314E529">
                <wp:simplePos x="0" y="0"/>
                <wp:positionH relativeFrom="column">
                  <wp:posOffset>4765040</wp:posOffset>
                </wp:positionH>
                <wp:positionV relativeFrom="paragraph">
                  <wp:posOffset>0</wp:posOffset>
                </wp:positionV>
                <wp:extent cx="1817370" cy="16979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169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7ACC7" w14:textId="4D3DB752" w:rsidR="00160F0C" w:rsidRDefault="00913B68" w:rsidP="00160F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AE9B55" wp14:editId="3DB36CEE">
                                  <wp:extent cx="1549357" cy="1567542"/>
                                  <wp:effectExtent l="0" t="0" r="0" b="0"/>
                                  <wp:docPr id="248" name="Picture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rofpic3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9357" cy="1567542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ln w="120650"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CBC1" id="_x0000_s1038" type="#_x0000_t202" style="position:absolute;margin-left:375.2pt;margin-top:0;width:143.1pt;height:133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" filled="f" stroked="f">
                <v:textbox>
                  <w:txbxContent>
                    <w:p w14:paraId="2AE7ACC7" w14:textId="4D3DB752" w:rsidR="00160F0C" w:rsidRDefault="00913B68" w:rsidP="00160F0C">
                      <w:r>
                        <w:rPr>
                          <w:noProof/>
                        </w:rPr>
                        <w:drawing>
                          <wp:inline distT="0" distB="0" distL="0" distR="0" wp14:anchorId="53AE9B55" wp14:editId="3DB36CEE">
                            <wp:extent cx="1549357" cy="1567542"/>
                            <wp:effectExtent l="0" t="0" r="0" b="0"/>
                            <wp:docPr id="248" name="Picture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rofpic3.jp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9357" cy="1567542"/>
                                    </a:xfrm>
                                    <a:prstGeom prst="flowChartConnector">
                                      <a:avLst/>
                                    </a:prstGeom>
                                    <a:ln w="120650"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7CE0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EFE0F50" wp14:editId="15AFDF45">
                <wp:simplePos x="0" y="0"/>
                <wp:positionH relativeFrom="margin">
                  <wp:align>left</wp:align>
                </wp:positionH>
                <wp:positionV relativeFrom="paragraph">
                  <wp:posOffset>8281035</wp:posOffset>
                </wp:positionV>
                <wp:extent cx="3124200" cy="118618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3586"/>
                            </w:tblGrid>
                            <w:tr w:rsidR="002D7CE0" w14:paraId="20D5EC55" w14:textId="77777777" w:rsidTr="008514B1">
                              <w:trPr>
                                <w:trHeight w:val="513"/>
                              </w:trPr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54CFB29E" w14:textId="1E95B8EB" w:rsidR="002D7CE0" w:rsidRPr="003A37B7" w:rsidRDefault="008514B1" w:rsidP="003A37B7">
                                  <w:pPr>
                                    <w:bidi/>
                                    <w:rPr>
                                      <w:rFonts w:ascii="Gidole" w:hAnsi="Gidol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A37B7">
                                    <w:rPr>
                                      <w:rFonts w:ascii="Gidole" w:hAnsi="Gidole" w:cs="Arial" w:hint="cs"/>
                                      <w:b/>
                                      <w:sz w:val="24"/>
                                      <w:szCs w:val="24"/>
                                      <w:rtl/>
                                    </w:rPr>
                                    <w:t>کار تیمی</w:t>
                                  </w:r>
                                </w:p>
                              </w:tc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14:paraId="3F043E46" w14:textId="77777777" w:rsidR="002D7CE0" w:rsidRDefault="002D7CE0" w:rsidP="003A37B7">
                                  <w:pPr>
                                    <w:bidi/>
                                    <w:jc w:val="right"/>
                                  </w:pPr>
                                  <w:r w:rsidRPr="002D7CE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634B6A" wp14:editId="3F50F2F5">
                                        <wp:extent cx="2139950" cy="139065"/>
                                        <wp:effectExtent l="0" t="0" r="0" b="0"/>
                                        <wp:docPr id="242" name="Picture 2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39950" cy="139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D7CE0" w14:paraId="42026EB4" w14:textId="77777777" w:rsidTr="008514B1">
                              <w:trPr>
                                <w:trHeight w:val="513"/>
                              </w:trPr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49D837BE" w14:textId="6F505FD2" w:rsidR="002D7CE0" w:rsidRPr="003A37B7" w:rsidRDefault="003A37B7" w:rsidP="003A37B7">
                                  <w:pPr>
                                    <w:bidi/>
                                    <w:rPr>
                                      <w:rFonts w:ascii="Gidole" w:hAnsi="Gidol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A37B7">
                                    <w:rPr>
                                      <w:rFonts w:ascii="Gidole" w:hAnsi="Gidole" w:hint="cs"/>
                                      <w:b/>
                                      <w:sz w:val="24"/>
                                      <w:szCs w:val="24"/>
                                      <w:rtl/>
                                    </w:rPr>
                                    <w:t>خلاقیت</w:t>
                                  </w:r>
                                </w:p>
                              </w:tc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14:paraId="06DF5D14" w14:textId="77777777" w:rsidR="002D7CE0" w:rsidRDefault="002D7CE0" w:rsidP="003A37B7">
                                  <w:pPr>
                                    <w:bidi/>
                                    <w:jc w:val="right"/>
                                  </w:pPr>
                                  <w:r w:rsidRPr="002D7CE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85657E" wp14:editId="5B9346FF">
                                        <wp:extent cx="1783934" cy="139065"/>
                                        <wp:effectExtent l="0" t="0" r="6985" b="0"/>
                                        <wp:docPr id="243" name="Picture 2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4048" cy="1406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D7CE0" w14:paraId="38A1931B" w14:textId="77777777" w:rsidTr="008514B1">
                              <w:trPr>
                                <w:trHeight w:val="513"/>
                              </w:trPr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725DD032" w14:textId="249C7B72" w:rsidR="002D7CE0" w:rsidRPr="003A37B7" w:rsidRDefault="003A37B7" w:rsidP="003A37B7">
                                  <w:pPr>
                                    <w:bidi/>
                                    <w:rPr>
                                      <w:rFonts w:ascii="Gidole" w:hAnsi="Gidol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A37B7">
                                    <w:rPr>
                                      <w:rFonts w:ascii="Gidole" w:hAnsi="Gidole" w:cs="Arial"/>
                                      <w:b/>
                                      <w:sz w:val="24"/>
                                      <w:szCs w:val="24"/>
                                      <w:rtl/>
                                    </w:rPr>
                                    <w:t>تفکرانتقاد</w:t>
                                  </w:r>
                                  <w:r w:rsidRPr="003A37B7">
                                    <w:rPr>
                                      <w:rFonts w:ascii="Gidole" w:hAnsi="Gidole" w:cs="Arial" w:hint="cs"/>
                                      <w:b/>
                                      <w:sz w:val="24"/>
                                      <w:szCs w:val="24"/>
                                      <w:rtl/>
                                    </w:rPr>
                                    <w:t>ی</w:t>
                                  </w:r>
                                </w:p>
                              </w:tc>
                              <w:tc>
                                <w:tcPr>
                                  <w:tcW w:w="3145" w:type="dxa"/>
                                  <w:vAlign w:val="center"/>
                                </w:tcPr>
                                <w:p w14:paraId="14090215" w14:textId="77777777" w:rsidR="002D7CE0" w:rsidRDefault="002D7CE0" w:rsidP="003A37B7">
                                  <w:pPr>
                                    <w:bidi/>
                                    <w:jc w:val="right"/>
                                  </w:pPr>
                                  <w:r w:rsidRPr="002D7CE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1795A1" wp14:editId="6FD41807">
                                        <wp:extent cx="1672839" cy="139065"/>
                                        <wp:effectExtent l="0" t="0" r="3810" b="0"/>
                                        <wp:docPr id="244" name="Picture 2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84474" cy="1400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995447B" w14:textId="77777777" w:rsidR="002D7CE0" w:rsidRDefault="002D7CE0"/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E0F50" id="_x0000_s1039" type="#_x0000_t202" style="position:absolute;margin-left:0;margin-top:652.05pt;width:246pt;height:93.4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467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3586"/>
                      </w:tblGrid>
                      <w:tr w:rsidR="002D7CE0" w14:paraId="20D5EC55" w14:textId="77777777" w:rsidTr="008514B1">
                        <w:trPr>
                          <w:trHeight w:val="513"/>
                        </w:trPr>
                        <w:tc>
                          <w:tcPr>
                            <w:tcW w:w="1530" w:type="dxa"/>
                            <w:vAlign w:val="center"/>
                          </w:tcPr>
                          <w:p w14:paraId="54CFB29E" w14:textId="1E95B8EB" w:rsidR="002D7CE0" w:rsidRPr="003A37B7" w:rsidRDefault="008514B1" w:rsidP="003A37B7">
                            <w:pPr>
                              <w:bidi/>
                              <w:rPr>
                                <w:rFonts w:ascii="Gidole" w:hAnsi="Gidole"/>
                                <w:b/>
                                <w:sz w:val="24"/>
                                <w:szCs w:val="24"/>
                              </w:rPr>
                            </w:pPr>
                            <w:r w:rsidRPr="003A37B7">
                              <w:rPr>
                                <w:rFonts w:ascii="Gidole" w:hAnsi="Gidole" w:cs="Arial" w:hint="cs"/>
                                <w:b/>
                                <w:sz w:val="24"/>
                                <w:szCs w:val="24"/>
                                <w:rtl/>
                              </w:rPr>
                              <w:t>کار تیمی</w:t>
                            </w:r>
                          </w:p>
                        </w:tc>
                        <w:tc>
                          <w:tcPr>
                            <w:tcW w:w="3145" w:type="dxa"/>
                            <w:vAlign w:val="center"/>
                          </w:tcPr>
                          <w:p w14:paraId="3F043E46" w14:textId="77777777" w:rsidR="002D7CE0" w:rsidRDefault="002D7CE0" w:rsidP="003A37B7">
                            <w:pPr>
                              <w:bidi/>
                              <w:jc w:val="right"/>
                            </w:pPr>
                            <w:r w:rsidRPr="002D7CE0">
                              <w:rPr>
                                <w:noProof/>
                              </w:rPr>
                              <w:drawing>
                                <wp:inline distT="0" distB="0" distL="0" distR="0" wp14:anchorId="1F634B6A" wp14:editId="3F50F2F5">
                                  <wp:extent cx="2139950" cy="139065"/>
                                  <wp:effectExtent l="0" t="0" r="0" b="0"/>
                                  <wp:docPr id="242" name="Picture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9950" cy="139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D7CE0" w14:paraId="42026EB4" w14:textId="77777777" w:rsidTr="008514B1">
                        <w:trPr>
                          <w:trHeight w:val="513"/>
                        </w:trPr>
                        <w:tc>
                          <w:tcPr>
                            <w:tcW w:w="1530" w:type="dxa"/>
                            <w:vAlign w:val="center"/>
                          </w:tcPr>
                          <w:p w14:paraId="49D837BE" w14:textId="6F505FD2" w:rsidR="002D7CE0" w:rsidRPr="003A37B7" w:rsidRDefault="003A37B7" w:rsidP="003A37B7">
                            <w:pPr>
                              <w:bidi/>
                              <w:rPr>
                                <w:rFonts w:ascii="Gidole" w:hAnsi="Gidole"/>
                                <w:b/>
                                <w:sz w:val="24"/>
                                <w:szCs w:val="24"/>
                              </w:rPr>
                            </w:pPr>
                            <w:r w:rsidRPr="003A37B7">
                              <w:rPr>
                                <w:rFonts w:ascii="Gidole" w:hAnsi="Gidole" w:hint="cs"/>
                                <w:b/>
                                <w:sz w:val="24"/>
                                <w:szCs w:val="24"/>
                                <w:rtl/>
                              </w:rPr>
                              <w:t>خلاقیت</w:t>
                            </w:r>
                          </w:p>
                        </w:tc>
                        <w:tc>
                          <w:tcPr>
                            <w:tcW w:w="3145" w:type="dxa"/>
                            <w:vAlign w:val="center"/>
                          </w:tcPr>
                          <w:p w14:paraId="06DF5D14" w14:textId="77777777" w:rsidR="002D7CE0" w:rsidRDefault="002D7CE0" w:rsidP="003A37B7">
                            <w:pPr>
                              <w:bidi/>
                              <w:jc w:val="right"/>
                            </w:pPr>
                            <w:r w:rsidRPr="002D7CE0">
                              <w:rPr>
                                <w:noProof/>
                              </w:rPr>
                              <w:drawing>
                                <wp:inline distT="0" distB="0" distL="0" distR="0" wp14:anchorId="1F85657E" wp14:editId="5B9346FF">
                                  <wp:extent cx="1783934" cy="139065"/>
                                  <wp:effectExtent l="0" t="0" r="6985" b="0"/>
                                  <wp:docPr id="243" name="Picture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4048" cy="140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D7CE0" w14:paraId="38A1931B" w14:textId="77777777" w:rsidTr="008514B1">
                        <w:trPr>
                          <w:trHeight w:val="513"/>
                        </w:trPr>
                        <w:tc>
                          <w:tcPr>
                            <w:tcW w:w="1530" w:type="dxa"/>
                            <w:vAlign w:val="center"/>
                          </w:tcPr>
                          <w:p w14:paraId="725DD032" w14:textId="249C7B72" w:rsidR="002D7CE0" w:rsidRPr="003A37B7" w:rsidRDefault="003A37B7" w:rsidP="003A37B7">
                            <w:pPr>
                              <w:bidi/>
                              <w:rPr>
                                <w:rFonts w:ascii="Gidole" w:hAnsi="Gidole"/>
                                <w:b/>
                                <w:sz w:val="24"/>
                                <w:szCs w:val="24"/>
                              </w:rPr>
                            </w:pPr>
                            <w:r w:rsidRPr="003A37B7">
                              <w:rPr>
                                <w:rFonts w:ascii="Gidole" w:hAnsi="Gidole" w:cs="Arial"/>
                                <w:b/>
                                <w:sz w:val="24"/>
                                <w:szCs w:val="24"/>
                                <w:rtl/>
                              </w:rPr>
                              <w:t>تفکرانتقاد</w:t>
                            </w:r>
                            <w:r w:rsidRPr="003A37B7">
                              <w:rPr>
                                <w:rFonts w:ascii="Gidole" w:hAnsi="Gidole" w:cs="Arial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</w:p>
                        </w:tc>
                        <w:tc>
                          <w:tcPr>
                            <w:tcW w:w="3145" w:type="dxa"/>
                            <w:vAlign w:val="center"/>
                          </w:tcPr>
                          <w:p w14:paraId="14090215" w14:textId="77777777" w:rsidR="002D7CE0" w:rsidRDefault="002D7CE0" w:rsidP="003A37B7">
                            <w:pPr>
                              <w:bidi/>
                              <w:jc w:val="right"/>
                            </w:pPr>
                            <w:r w:rsidRPr="002D7CE0">
                              <w:rPr>
                                <w:noProof/>
                              </w:rPr>
                              <w:drawing>
                                <wp:inline distT="0" distB="0" distL="0" distR="0" wp14:anchorId="3C1795A1" wp14:editId="6FD41807">
                                  <wp:extent cx="1672839" cy="139065"/>
                                  <wp:effectExtent l="0" t="0" r="3810" b="0"/>
                                  <wp:docPr id="244" name="Picture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474" cy="140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995447B" w14:textId="77777777" w:rsidR="002D7CE0" w:rsidRDefault="002D7CE0"/>
                  </w:txbxContent>
                </v:textbox>
                <w10:wrap type="square" anchorx="margin"/>
              </v:shape>
            </w:pict>
          </mc:Fallback>
        </mc:AlternateContent>
      </w:r>
      <w:r w:rsidR="002D7CE0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5BA8BD0" wp14:editId="510BA3B1">
                <wp:simplePos x="0" y="0"/>
                <wp:positionH relativeFrom="margin">
                  <wp:align>right</wp:align>
                </wp:positionH>
                <wp:positionV relativeFrom="paragraph">
                  <wp:posOffset>8274645</wp:posOffset>
                </wp:positionV>
                <wp:extent cx="3124200" cy="118618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85"/>
                              <w:gridCol w:w="3490"/>
                            </w:tblGrid>
                            <w:tr w:rsidR="002D7CE0" w14:paraId="4A52F900" w14:textId="77777777" w:rsidTr="002D7CE0">
                              <w:trPr>
                                <w:trHeight w:val="513"/>
                              </w:trPr>
                              <w:tc>
                                <w:tcPr>
                                  <w:tcW w:w="1185" w:type="dxa"/>
                                  <w:vAlign w:val="center"/>
                                </w:tcPr>
                                <w:p w14:paraId="2F833321" w14:textId="7BEA29BF" w:rsidR="002D7CE0" w:rsidRPr="003A37B7" w:rsidRDefault="00384459" w:rsidP="003A37B7">
                                  <w:pPr>
                                    <w:bidi/>
                                    <w:rPr>
                                      <w:rFonts w:ascii="Gidole" w:hAnsi="Gidol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A37B7">
                                    <w:rPr>
                                      <w:rFonts w:ascii="Gidole" w:hAnsi="Gidole" w:hint="cs"/>
                                      <w:b/>
                                      <w:sz w:val="24"/>
                                      <w:szCs w:val="24"/>
                                      <w:rtl/>
                                    </w:rPr>
                                    <w:t>فتوشاپ</w:t>
                                  </w:r>
                                </w:p>
                              </w:tc>
                              <w:tc>
                                <w:tcPr>
                                  <w:tcW w:w="3490" w:type="dxa"/>
                                  <w:vAlign w:val="center"/>
                                </w:tcPr>
                                <w:p w14:paraId="574D44BD" w14:textId="77777777" w:rsidR="002D7CE0" w:rsidRDefault="002D7CE0" w:rsidP="003A37B7">
                                  <w:r w:rsidRPr="002D7CE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AABCE1" wp14:editId="67CB0F00">
                                        <wp:extent cx="1805876" cy="139065"/>
                                        <wp:effectExtent l="0" t="0" r="4445" b="0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5876" cy="139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D7CE0" w14:paraId="492A1068" w14:textId="77777777" w:rsidTr="002D7CE0">
                              <w:trPr>
                                <w:trHeight w:val="513"/>
                              </w:trPr>
                              <w:tc>
                                <w:tcPr>
                                  <w:tcW w:w="1185" w:type="dxa"/>
                                  <w:vAlign w:val="center"/>
                                </w:tcPr>
                                <w:p w14:paraId="6C2755E1" w14:textId="5148C5A2" w:rsidR="002D7CE0" w:rsidRPr="003A37B7" w:rsidRDefault="00384459" w:rsidP="003A37B7">
                                  <w:pPr>
                                    <w:bidi/>
                                    <w:rPr>
                                      <w:rFonts w:ascii="Gidole" w:hAnsi="Gidol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A37B7">
                                    <w:rPr>
                                      <w:rFonts w:ascii="Gidole" w:hAnsi="Gidole" w:hint="cs"/>
                                      <w:b/>
                                      <w:sz w:val="24"/>
                                      <w:szCs w:val="24"/>
                                      <w:rtl/>
                                    </w:rPr>
                                    <w:t>ایلاستریتور</w:t>
                                  </w:r>
                                </w:p>
                              </w:tc>
                              <w:tc>
                                <w:tcPr>
                                  <w:tcW w:w="3490" w:type="dxa"/>
                                  <w:vAlign w:val="center"/>
                                </w:tcPr>
                                <w:p w14:paraId="3C16939F" w14:textId="77777777" w:rsidR="002D7CE0" w:rsidRDefault="002D7CE0" w:rsidP="003A37B7">
                                  <w:r w:rsidRPr="002D7CE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CF5B10" wp14:editId="70E539D2">
                                        <wp:extent cx="2047848" cy="139065"/>
                                        <wp:effectExtent l="0" t="0" r="0" b="0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51103" cy="1392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D7CE0" w14:paraId="1E546755" w14:textId="77777777" w:rsidTr="002D7CE0">
                              <w:trPr>
                                <w:trHeight w:val="513"/>
                              </w:trPr>
                              <w:tc>
                                <w:tcPr>
                                  <w:tcW w:w="1185" w:type="dxa"/>
                                  <w:vAlign w:val="center"/>
                                </w:tcPr>
                                <w:p w14:paraId="6DC430DB" w14:textId="01F50B6F" w:rsidR="002D7CE0" w:rsidRPr="003A37B7" w:rsidRDefault="00384459" w:rsidP="003A37B7">
                                  <w:pPr>
                                    <w:bidi/>
                                    <w:rPr>
                                      <w:rFonts w:ascii="Gidole" w:hAnsi="Gidol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A37B7">
                                    <w:rPr>
                                      <w:rFonts w:ascii="Gidole" w:hAnsi="Gidole" w:hint="cs"/>
                                      <w:b/>
                                      <w:sz w:val="24"/>
                                      <w:szCs w:val="24"/>
                                      <w:rtl/>
                                    </w:rPr>
                                    <w:t>وردپرس</w:t>
                                  </w:r>
                                </w:p>
                              </w:tc>
                              <w:tc>
                                <w:tcPr>
                                  <w:tcW w:w="3490" w:type="dxa"/>
                                  <w:vAlign w:val="center"/>
                                </w:tcPr>
                                <w:p w14:paraId="1A9341EA" w14:textId="77777777" w:rsidR="002D7CE0" w:rsidRDefault="002D7CE0" w:rsidP="003A37B7">
                                  <w:r w:rsidRPr="002D7CE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E8124B" wp14:editId="76129B63">
                                        <wp:extent cx="1622487" cy="139065"/>
                                        <wp:effectExtent l="0" t="0" r="0" b="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26183" cy="139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70CD9A2" w14:textId="77777777" w:rsidR="002D7CE0" w:rsidRDefault="002D7CE0" w:rsidP="002D7CE0"/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A8BD0" id="_x0000_s1040" type="#_x0000_t202" style="position:absolute;margin-left:194.8pt;margin-top:651.55pt;width:246pt;height:93.4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" stroked="f">
                <v:textbox>
                  <w:txbxContent>
                    <w:tbl>
                      <w:tblPr>
                        <w:tblStyle w:val="TableGrid"/>
                        <w:tblW w:w="467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85"/>
                        <w:gridCol w:w="3490"/>
                      </w:tblGrid>
                      <w:tr w:rsidR="002D7CE0" w14:paraId="4A52F900" w14:textId="77777777" w:rsidTr="002D7CE0">
                        <w:trPr>
                          <w:trHeight w:val="513"/>
                        </w:trPr>
                        <w:tc>
                          <w:tcPr>
                            <w:tcW w:w="1185" w:type="dxa"/>
                            <w:vAlign w:val="center"/>
                          </w:tcPr>
                          <w:p w14:paraId="2F833321" w14:textId="7BEA29BF" w:rsidR="002D7CE0" w:rsidRPr="003A37B7" w:rsidRDefault="00384459" w:rsidP="003A37B7">
                            <w:pPr>
                              <w:bidi/>
                              <w:rPr>
                                <w:rFonts w:ascii="Gidole" w:hAnsi="Gidole"/>
                                <w:b/>
                                <w:sz w:val="24"/>
                                <w:szCs w:val="24"/>
                              </w:rPr>
                            </w:pPr>
                            <w:r w:rsidRPr="003A37B7">
                              <w:rPr>
                                <w:rFonts w:ascii="Gidole" w:hAnsi="Gidole" w:hint="cs"/>
                                <w:b/>
                                <w:sz w:val="24"/>
                                <w:szCs w:val="24"/>
                                <w:rtl/>
                              </w:rPr>
                              <w:t>فتوشاپ</w:t>
                            </w:r>
                          </w:p>
                        </w:tc>
                        <w:tc>
                          <w:tcPr>
                            <w:tcW w:w="3490" w:type="dxa"/>
                            <w:vAlign w:val="center"/>
                          </w:tcPr>
                          <w:p w14:paraId="574D44BD" w14:textId="77777777" w:rsidR="002D7CE0" w:rsidRDefault="002D7CE0" w:rsidP="003A37B7">
                            <w:r w:rsidRPr="002D7CE0">
                              <w:rPr>
                                <w:noProof/>
                              </w:rPr>
                              <w:drawing>
                                <wp:inline distT="0" distB="0" distL="0" distR="0" wp14:anchorId="36AABCE1" wp14:editId="67CB0F00">
                                  <wp:extent cx="1805876" cy="139065"/>
                                  <wp:effectExtent l="0" t="0" r="4445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5876" cy="139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D7CE0" w14:paraId="492A1068" w14:textId="77777777" w:rsidTr="002D7CE0">
                        <w:trPr>
                          <w:trHeight w:val="513"/>
                        </w:trPr>
                        <w:tc>
                          <w:tcPr>
                            <w:tcW w:w="1185" w:type="dxa"/>
                            <w:vAlign w:val="center"/>
                          </w:tcPr>
                          <w:p w14:paraId="6C2755E1" w14:textId="5148C5A2" w:rsidR="002D7CE0" w:rsidRPr="003A37B7" w:rsidRDefault="00384459" w:rsidP="003A37B7">
                            <w:pPr>
                              <w:bidi/>
                              <w:rPr>
                                <w:rFonts w:ascii="Gidole" w:hAnsi="Gidole"/>
                                <w:b/>
                                <w:sz w:val="24"/>
                                <w:szCs w:val="24"/>
                              </w:rPr>
                            </w:pPr>
                            <w:r w:rsidRPr="003A37B7">
                              <w:rPr>
                                <w:rFonts w:ascii="Gidole" w:hAnsi="Gidole" w:hint="cs"/>
                                <w:b/>
                                <w:sz w:val="24"/>
                                <w:szCs w:val="24"/>
                                <w:rtl/>
                              </w:rPr>
                              <w:t>ایلاستریتور</w:t>
                            </w:r>
                          </w:p>
                        </w:tc>
                        <w:tc>
                          <w:tcPr>
                            <w:tcW w:w="3490" w:type="dxa"/>
                            <w:vAlign w:val="center"/>
                          </w:tcPr>
                          <w:p w14:paraId="3C16939F" w14:textId="77777777" w:rsidR="002D7CE0" w:rsidRDefault="002D7CE0" w:rsidP="003A37B7">
                            <w:r w:rsidRPr="002D7CE0">
                              <w:rPr>
                                <w:noProof/>
                              </w:rPr>
                              <w:drawing>
                                <wp:inline distT="0" distB="0" distL="0" distR="0" wp14:anchorId="1FCF5B10" wp14:editId="70E539D2">
                                  <wp:extent cx="2047848" cy="139065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103" cy="139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D7CE0" w14:paraId="1E546755" w14:textId="77777777" w:rsidTr="002D7CE0">
                        <w:trPr>
                          <w:trHeight w:val="513"/>
                        </w:trPr>
                        <w:tc>
                          <w:tcPr>
                            <w:tcW w:w="1185" w:type="dxa"/>
                            <w:vAlign w:val="center"/>
                          </w:tcPr>
                          <w:p w14:paraId="6DC430DB" w14:textId="01F50B6F" w:rsidR="002D7CE0" w:rsidRPr="003A37B7" w:rsidRDefault="00384459" w:rsidP="003A37B7">
                            <w:pPr>
                              <w:bidi/>
                              <w:rPr>
                                <w:rFonts w:ascii="Gidole" w:hAnsi="Gidole"/>
                                <w:b/>
                                <w:sz w:val="24"/>
                                <w:szCs w:val="24"/>
                              </w:rPr>
                            </w:pPr>
                            <w:r w:rsidRPr="003A37B7">
                              <w:rPr>
                                <w:rFonts w:ascii="Gidole" w:hAnsi="Gidole" w:hint="cs"/>
                                <w:b/>
                                <w:sz w:val="24"/>
                                <w:szCs w:val="24"/>
                                <w:rtl/>
                              </w:rPr>
                              <w:t>وردپرس</w:t>
                            </w:r>
                          </w:p>
                        </w:tc>
                        <w:tc>
                          <w:tcPr>
                            <w:tcW w:w="3490" w:type="dxa"/>
                            <w:vAlign w:val="center"/>
                          </w:tcPr>
                          <w:p w14:paraId="1A9341EA" w14:textId="77777777" w:rsidR="002D7CE0" w:rsidRDefault="002D7CE0" w:rsidP="003A37B7">
                            <w:r w:rsidRPr="002D7CE0">
                              <w:rPr>
                                <w:noProof/>
                              </w:rPr>
                              <w:drawing>
                                <wp:inline distT="0" distB="0" distL="0" distR="0" wp14:anchorId="24E8124B" wp14:editId="76129B63">
                                  <wp:extent cx="1622487" cy="139065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6183" cy="139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70CD9A2" w14:textId="77777777" w:rsidR="002D7CE0" w:rsidRDefault="002D7CE0" w:rsidP="002D7CE0"/>
                  </w:txbxContent>
                </v:textbox>
                <w10:wrap type="square" anchorx="margin"/>
              </v:shape>
            </w:pict>
          </mc:Fallback>
        </mc:AlternateContent>
      </w:r>
      <w:r w:rsidR="002D7CE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318EDB" wp14:editId="12A65BFC">
                <wp:simplePos x="0" y="0"/>
                <wp:positionH relativeFrom="margin">
                  <wp:align>right</wp:align>
                </wp:positionH>
                <wp:positionV relativeFrom="paragraph">
                  <wp:posOffset>7587343</wp:posOffset>
                </wp:positionV>
                <wp:extent cx="6662329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32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D53B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DAD056" id="Straight Connector 12" o:spid="_x0000_s1026" style="position:absolute;z-index:251678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3.4pt,597.45pt" to="998pt,5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" strokecolor="#d53b84">
                <v:stroke joinstyle="miter"/>
                <w10:wrap anchorx="margin"/>
              </v:line>
            </w:pict>
          </mc:Fallback>
        </mc:AlternateContent>
      </w:r>
      <w:r w:rsidR="002D7CE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BEEA98" wp14:editId="3025349C">
                <wp:simplePos x="0" y="0"/>
                <wp:positionH relativeFrom="margin">
                  <wp:align>right</wp:align>
                </wp:positionH>
                <wp:positionV relativeFrom="paragraph">
                  <wp:posOffset>4267200</wp:posOffset>
                </wp:positionV>
                <wp:extent cx="6662329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32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D53B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C3C34" id="Straight Connector 11" o:spid="_x0000_s1026" style="position:absolute;z-index:2516766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3.4pt,336pt" to="998pt,3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" strokecolor="#d53b84">
                <v:stroke joinstyle="miter"/>
                <w10:wrap anchorx="margin"/>
              </v:line>
            </w:pict>
          </mc:Fallback>
        </mc:AlternateContent>
      </w:r>
      <w:r w:rsidR="00160F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24E68" wp14:editId="46F9733C">
                <wp:simplePos x="0" y="0"/>
                <wp:positionH relativeFrom="page">
                  <wp:align>right</wp:align>
                </wp:positionH>
                <wp:positionV relativeFrom="paragraph">
                  <wp:posOffset>-457201</wp:posOffset>
                </wp:positionV>
                <wp:extent cx="7532370" cy="2536371"/>
                <wp:effectExtent l="0" t="0" r="1143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370" cy="253637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9000">
                              <a:srgbClr val="D53B84"/>
                            </a:gs>
                            <a:gs pos="68000">
                              <a:srgbClr val="B02668"/>
                            </a:gs>
                            <a:gs pos="90000">
                              <a:srgbClr val="9E225D"/>
                            </a:gs>
                          </a:gsLst>
                          <a:lin ang="3600000" scaled="0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0150D" id="Rectangle 1" o:spid="_x0000_s1026" style="position:absolute;margin-left:541.9pt;margin-top:-36pt;width:593.1pt;height:199.7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" fillcolor="#d53b84" strokecolor="#1f3763 [1604]" strokeweight="1pt">
                <v:fill color2="#9e225d" rotate="t" angle="30" colors="0 #d53b84;19005f #d53b84;44564f #b02668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sectPr w:rsidR="00BB7E39" w:rsidSect="00160F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dole">
    <w:altName w:val="Calibri"/>
    <w:panose1 w:val="00000000000000000000"/>
    <w:charset w:val="00"/>
    <w:family w:val="auto"/>
    <w:notTrueType/>
    <w:pitch w:val="variable"/>
    <w:sig w:usb0="E00000FF" w:usb1="4000206A" w:usb2="00000000" w:usb3="00000000" w:csb0="00000003" w:csb1="00000000"/>
  </w:font>
  <w:font w:name="League Spartan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83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C01E3"/>
    <w:multiLevelType w:val="hybridMultilevel"/>
    <w:tmpl w:val="29F28A4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337A2"/>
    <w:multiLevelType w:val="hybridMultilevel"/>
    <w:tmpl w:val="07A002D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3C3C4E"/>
    <w:multiLevelType w:val="hybridMultilevel"/>
    <w:tmpl w:val="7C0094E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D95A7E"/>
    <w:multiLevelType w:val="hybridMultilevel"/>
    <w:tmpl w:val="DDF0E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F0C"/>
    <w:rsid w:val="00160F0C"/>
    <w:rsid w:val="002B7E32"/>
    <w:rsid w:val="002D7CE0"/>
    <w:rsid w:val="0032119C"/>
    <w:rsid w:val="00384459"/>
    <w:rsid w:val="003A12C0"/>
    <w:rsid w:val="003A37B7"/>
    <w:rsid w:val="0040480A"/>
    <w:rsid w:val="007D3E4F"/>
    <w:rsid w:val="008514B1"/>
    <w:rsid w:val="00913B68"/>
    <w:rsid w:val="00BB3022"/>
    <w:rsid w:val="00BB7E39"/>
    <w:rsid w:val="00CB257C"/>
    <w:rsid w:val="00FE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EE30"/>
  <w15:chartTrackingRefBased/>
  <w15:docId w15:val="{AA53F724-4EB6-4C8D-9F67-92DA2711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F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60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48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iranestekhdam.ir/" TargetMode="External"/><Relationship Id="rId18" Type="http://schemas.openxmlformats.org/officeDocument/2006/relationships/hyperlink" Target="https://iranestekhdam.ir/" TargetMode="External"/><Relationship Id="rId26" Type="http://schemas.openxmlformats.org/officeDocument/2006/relationships/hyperlink" Target="https://iranestekhdam.i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ranestekhdam.ir/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hyperlink" Target="https://iranestekhdam.ir/" TargetMode="External"/><Relationship Id="rId17" Type="http://schemas.openxmlformats.org/officeDocument/2006/relationships/hyperlink" Target="https://iranestekhdam.ir/" TargetMode="External"/><Relationship Id="rId25" Type="http://schemas.openxmlformats.org/officeDocument/2006/relationships/hyperlink" Target="https://iranestekhdam.ir/" TargetMode="External"/><Relationship Id="rId33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hyperlink" Target="https://iranestekhdam.ir/" TargetMode="External"/><Relationship Id="rId20" Type="http://schemas.openxmlformats.org/officeDocument/2006/relationships/hyperlink" Target="https://iranestekhdam.ir/" TargetMode="External"/><Relationship Id="rId29" Type="http://schemas.openxmlformats.org/officeDocument/2006/relationships/hyperlink" Target="https://iranestekhdam.i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hyperlink" Target="https://iranestekhdam.ir/" TargetMode="External"/><Relationship Id="rId32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iranestekhdam.ir/" TargetMode="External"/><Relationship Id="rId23" Type="http://schemas.openxmlformats.org/officeDocument/2006/relationships/hyperlink" Target="https://iranestekhdam.ir/" TargetMode="External"/><Relationship Id="rId28" Type="http://schemas.openxmlformats.org/officeDocument/2006/relationships/hyperlink" Target="https://iranestekhdam.ir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iranestekhdam.ir/" TargetMode="External"/><Relationship Id="rId31" Type="http://schemas.openxmlformats.org/officeDocument/2006/relationships/hyperlink" Target="https://iranestekhdam.i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iranestekhdam.ir/" TargetMode="External"/><Relationship Id="rId22" Type="http://schemas.openxmlformats.org/officeDocument/2006/relationships/hyperlink" Target="https://iranestekhdam.ir/" TargetMode="External"/><Relationship Id="rId27" Type="http://schemas.openxmlformats.org/officeDocument/2006/relationships/hyperlink" Target="https://iranestekhdam.ir/" TargetMode="External"/><Relationship Id="rId30" Type="http://schemas.openxmlformats.org/officeDocument/2006/relationships/hyperlink" Target="https://iranestekhdam.ir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A07B-415C-4DA3-A454-9C133CE9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Zhiamin Lee</dc:creator>
  <cp:keywords/>
  <dc:description/>
  <cp:lastModifiedBy>Altin System</cp:lastModifiedBy>
  <cp:revision>3</cp:revision>
  <dcterms:created xsi:type="dcterms:W3CDTF">2023-09-26T12:20:00Z</dcterms:created>
  <dcterms:modified xsi:type="dcterms:W3CDTF">2023-09-28T12:04:00Z</dcterms:modified>
</cp:coreProperties>
</file>